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653D" w14:textId="77777777" w:rsidR="00815259" w:rsidRDefault="00815259" w:rsidP="0056684C">
      <w:pPr>
        <w:jc w:val="center"/>
        <w:rPr>
          <w:rFonts w:ascii="Cambria" w:hAnsi="Cambria"/>
          <w:b/>
        </w:rPr>
      </w:pPr>
    </w:p>
    <w:p w14:paraId="3A329DEB" w14:textId="77777777" w:rsidR="00B4237F" w:rsidRPr="0019075A" w:rsidRDefault="00C773D8" w:rsidP="0056684C">
      <w:pPr>
        <w:jc w:val="center"/>
        <w:rPr>
          <w:rFonts w:ascii="Cambria" w:hAnsi="Cambria"/>
          <w:b/>
        </w:rPr>
      </w:pPr>
      <w:proofErr w:type="spellStart"/>
      <w:r w:rsidRPr="0019075A">
        <w:rPr>
          <w:rFonts w:ascii="Cambria" w:hAnsi="Cambria"/>
          <w:b/>
        </w:rPr>
        <w:t>Temel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Bilgisayar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Yazaçlarının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bir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Ortak</w:t>
      </w:r>
      <w:proofErr w:type="spellEnd"/>
      <w:r w:rsidRPr="0019075A">
        <w:rPr>
          <w:rFonts w:ascii="Cambria" w:hAnsi="Cambria"/>
          <w:b/>
        </w:rPr>
        <w:t xml:space="preserve"> Veri </w:t>
      </w:r>
      <w:proofErr w:type="spellStart"/>
      <w:r w:rsidRPr="0019075A">
        <w:rPr>
          <w:rFonts w:ascii="Cambria" w:hAnsi="Cambria"/>
          <w:b/>
        </w:rPr>
        <w:t>Yoluna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Bağlanması</w:t>
      </w:r>
      <w:proofErr w:type="spellEnd"/>
    </w:p>
    <w:p w14:paraId="42E10229" w14:textId="77777777" w:rsidR="00617B3B" w:rsidRPr="0019075A" w:rsidRDefault="0033643F" w:rsidP="0056684C">
      <w:pPr>
        <w:jc w:val="center"/>
        <w:rPr>
          <w:rFonts w:ascii="Cambria" w:hAnsi="Cambria"/>
          <w:b/>
        </w:rPr>
      </w:pPr>
      <w:r w:rsidRPr="0019075A">
        <w:rPr>
          <w:rFonts w:ascii="Cambria" w:hAnsi="Cambria"/>
          <w:b/>
        </w:rPr>
        <w:t>Basic computer registers connected to a common bus</w:t>
      </w:r>
    </w:p>
    <w:p w14:paraId="4D1CA4CD" w14:textId="77777777" w:rsidR="00617B3B" w:rsidRPr="0019075A" w:rsidRDefault="00394A7A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E87066D" wp14:editId="7D0E7CE7">
                <wp:simplePos x="0" y="0"/>
                <wp:positionH relativeFrom="column">
                  <wp:posOffset>4490543</wp:posOffset>
                </wp:positionH>
                <wp:positionV relativeFrom="paragraph">
                  <wp:posOffset>144470</wp:posOffset>
                </wp:positionV>
                <wp:extent cx="306705" cy="697230"/>
                <wp:effectExtent l="0" t="0" r="17145" b="7620"/>
                <wp:wrapNone/>
                <wp:docPr id="1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A0CD9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421A2E"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  <w:p w14:paraId="36CBE921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421A2E"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  <w:p w14:paraId="47BB5A0D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421A2E">
                              <w:rPr>
                                <w:rFonts w:ascii="Calibri" w:eastAsia="Calibri" w:hAnsi="Calibri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7066D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353.6pt;margin-top:11.4pt;width:24.15pt;height:54.9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" filled="f" fillcolor="#bbe0e3" stroked="f">
                <v:textbox inset="0,0,0,0">
                  <w:txbxContent>
                    <w:p w14:paraId="7FFA0CD9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421A2E"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0</w:t>
                      </w:r>
                    </w:p>
                    <w:p w14:paraId="36CBE921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421A2E"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  <w:p w14:paraId="47BB5A0D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421A2E">
                        <w:rPr>
                          <w:rFonts w:ascii="Calibri" w:eastAsia="Calibri" w:hAnsi="Calibri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AAD0B" wp14:editId="732D5409">
                <wp:simplePos x="0" y="0"/>
                <wp:positionH relativeFrom="column">
                  <wp:posOffset>5100719</wp:posOffset>
                </wp:positionH>
                <wp:positionV relativeFrom="paragraph">
                  <wp:posOffset>141162</wp:posOffset>
                </wp:positionV>
                <wp:extent cx="860425" cy="718185"/>
                <wp:effectExtent l="0" t="0" r="15875" b="24765"/>
                <wp:wrapNone/>
                <wp:docPr id="11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E890" w14:textId="77777777" w:rsidR="004C0F56" w:rsidRDefault="004C0F56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Common</w:t>
                            </w:r>
                          </w:p>
                          <w:p w14:paraId="3118D22D" w14:textId="77777777" w:rsidR="00617B3B" w:rsidRDefault="004C0F56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AD0B" id="Rectangle 378" o:spid="_x0000_s1027" style="position:absolute;left:0;text-align:left;margin-left:401.65pt;margin-top:11.1pt;width:67.75pt;height:5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" fillcolor="white [3212]">
                <v:textbox>
                  <w:txbxContent>
                    <w:p w14:paraId="68DAE890" w14:textId="77777777" w:rsidR="004C0F56" w:rsidRDefault="004C0F56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Common</w:t>
                      </w:r>
                    </w:p>
                    <w:p w14:paraId="3118D22D" w14:textId="77777777" w:rsidR="00617B3B" w:rsidRDefault="004C0F56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</w:p>
    <w:p w14:paraId="5EEB385E" w14:textId="77777777" w:rsidR="00617B3B" w:rsidRPr="0019075A" w:rsidRDefault="007B62E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CFDE3B1" wp14:editId="2314D20C">
                <wp:simplePos x="0" y="0"/>
                <wp:positionH relativeFrom="column">
                  <wp:posOffset>4746433</wp:posOffset>
                </wp:positionH>
                <wp:positionV relativeFrom="paragraph">
                  <wp:posOffset>99060</wp:posOffset>
                </wp:positionV>
                <wp:extent cx="358775" cy="0"/>
                <wp:effectExtent l="0" t="76200" r="22225" b="95250"/>
                <wp:wrapNone/>
                <wp:docPr id="11" name="Lin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83298" id="Line 272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5pt,7.8pt" to="40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">
                <v:stroke endarrow="block"/>
              </v:line>
            </w:pict>
          </mc:Fallback>
        </mc:AlternateContent>
      </w:r>
    </w:p>
    <w:p w14:paraId="00DE5D92" w14:textId="77777777" w:rsidR="00617B3B" w:rsidRPr="0019075A" w:rsidRDefault="007B62E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0CADA8B" wp14:editId="312EEB93">
                <wp:simplePos x="0" y="0"/>
                <wp:positionH relativeFrom="column">
                  <wp:posOffset>4739640</wp:posOffset>
                </wp:positionH>
                <wp:positionV relativeFrom="paragraph">
                  <wp:posOffset>143953</wp:posOffset>
                </wp:positionV>
                <wp:extent cx="358775" cy="0"/>
                <wp:effectExtent l="0" t="76200" r="22225" b="95250"/>
                <wp:wrapNone/>
                <wp:docPr id="12" name="Lin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7832" id="Line 273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1.35pt" to="40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">
                <v:stroke endarrow="block"/>
              </v:line>
            </w:pict>
          </mc:Fallback>
        </mc:AlternateContent>
      </w:r>
    </w:p>
    <w:p w14:paraId="6DB86155" w14:textId="77777777" w:rsidR="00617B3B" w:rsidRPr="0019075A" w:rsidRDefault="005B5A3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04196" wp14:editId="3AB119DE">
                <wp:simplePos x="0" y="0"/>
                <wp:positionH relativeFrom="column">
                  <wp:posOffset>338455</wp:posOffset>
                </wp:positionH>
                <wp:positionV relativeFrom="paragraph">
                  <wp:posOffset>138430</wp:posOffset>
                </wp:positionV>
                <wp:extent cx="0" cy="7919720"/>
                <wp:effectExtent l="0" t="0" r="19050" b="24130"/>
                <wp:wrapNone/>
                <wp:docPr id="72" name="Lin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1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C291" id="Line 333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65pt,10.9pt" to="26.65pt,6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3A3596" wp14:editId="4F269076">
                <wp:simplePos x="0" y="0"/>
                <wp:positionH relativeFrom="column">
                  <wp:posOffset>116840</wp:posOffset>
                </wp:positionH>
                <wp:positionV relativeFrom="paragraph">
                  <wp:posOffset>134620</wp:posOffset>
                </wp:positionV>
                <wp:extent cx="0" cy="8171815"/>
                <wp:effectExtent l="0" t="0" r="19050" b="19685"/>
                <wp:wrapNone/>
                <wp:docPr id="69" name="Lin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71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2546" id="Line 330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pt,10.6pt" to="9.2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"/>
            </w:pict>
          </mc:Fallback>
        </mc:AlternateContent>
      </w:r>
      <w:r w:rsidR="00B3241B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0D7F6" wp14:editId="0AE9AAB9">
                <wp:simplePos x="0" y="0"/>
                <wp:positionH relativeFrom="column">
                  <wp:posOffset>121285</wp:posOffset>
                </wp:positionH>
                <wp:positionV relativeFrom="paragraph">
                  <wp:posOffset>140527</wp:posOffset>
                </wp:positionV>
                <wp:extent cx="215900" cy="0"/>
                <wp:effectExtent l="0" t="0" r="0" b="0"/>
                <wp:wrapNone/>
                <wp:docPr id="68" name="Lin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25451" id="Line 329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11.05pt" to="2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"/>
            </w:pict>
          </mc:Fallback>
        </mc:AlternateContent>
      </w:r>
    </w:p>
    <w:p w14:paraId="557AFC08" w14:textId="77777777" w:rsidR="00617B3B" w:rsidRPr="0019075A" w:rsidRDefault="005B5A32" w:rsidP="0056684C">
      <w:pPr>
        <w:tabs>
          <w:tab w:val="left" w:pos="852"/>
        </w:tabs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473115" wp14:editId="6332BD1B">
                <wp:simplePos x="0" y="0"/>
                <wp:positionH relativeFrom="column">
                  <wp:posOffset>5443220</wp:posOffset>
                </wp:positionH>
                <wp:positionV relativeFrom="paragraph">
                  <wp:posOffset>144145</wp:posOffset>
                </wp:positionV>
                <wp:extent cx="0" cy="7739380"/>
                <wp:effectExtent l="0" t="0" r="19050" b="33020"/>
                <wp:wrapNone/>
                <wp:docPr id="73" name="Lin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739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E2440" id="Line 334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35pt" to="428.6pt,6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"/>
            </w:pict>
          </mc:Fallback>
        </mc:AlternateContent>
      </w:r>
      <w:r w:rsidR="007B0B5D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8DA3C7" wp14:editId="50D0E382">
                <wp:simplePos x="0" y="0"/>
                <wp:positionH relativeFrom="column">
                  <wp:posOffset>5674995</wp:posOffset>
                </wp:positionH>
                <wp:positionV relativeFrom="paragraph">
                  <wp:posOffset>150495</wp:posOffset>
                </wp:positionV>
                <wp:extent cx="0" cy="7991475"/>
                <wp:effectExtent l="0" t="0" r="19050" b="28575"/>
                <wp:wrapNone/>
                <wp:docPr id="71" name="Lin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9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61C8F" id="Line 33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85pt,11.85pt" to="446.85pt,6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"/>
            </w:pict>
          </mc:Fallback>
        </mc:AlternateContent>
      </w:r>
      <w:r w:rsidR="007B0B5D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B4C060" wp14:editId="49450E06">
                <wp:simplePos x="0" y="0"/>
                <wp:positionH relativeFrom="column">
                  <wp:posOffset>5450205</wp:posOffset>
                </wp:positionH>
                <wp:positionV relativeFrom="paragraph">
                  <wp:posOffset>3175</wp:posOffset>
                </wp:positionV>
                <wp:extent cx="216000" cy="215900"/>
                <wp:effectExtent l="0" t="0" r="12700" b="12700"/>
                <wp:wrapNone/>
                <wp:docPr id="11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CB22B" id="Rectangle 379" o:spid="_x0000_s1026" style="position:absolute;margin-left:429.15pt;margin-top:.25pt;width:17pt;height:1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" fillcolor="white [3212]" strokecolor="white [3212]"/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7CC6D" wp14:editId="6CAA600A">
                <wp:simplePos x="0" y="0"/>
                <wp:positionH relativeFrom="column">
                  <wp:posOffset>822960</wp:posOffset>
                </wp:positionH>
                <wp:positionV relativeFrom="paragraph">
                  <wp:posOffset>127139</wp:posOffset>
                </wp:positionV>
                <wp:extent cx="360000" cy="180000"/>
                <wp:effectExtent l="0" t="0" r="2540" b="10795"/>
                <wp:wrapNone/>
                <wp:docPr id="4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0F9A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C6D" id="Text Box 374" o:spid="_x0000_s1028" type="#_x0000_t202" style="position:absolute;left:0;text-align:left;margin-left:64.8pt;margin-top:10pt;width:28.3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" filled="f" fillcolor="#bbe0e3" stroked="f">
                <v:textbox inset="0,0,0,0">
                  <w:txbxContent>
                    <w:p w14:paraId="65AE0F9A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94A7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F3355F1" wp14:editId="4F74F78F">
                <wp:simplePos x="0" y="0"/>
                <wp:positionH relativeFrom="column">
                  <wp:posOffset>4743258</wp:posOffset>
                </wp:positionH>
                <wp:positionV relativeFrom="paragraph">
                  <wp:posOffset>11430</wp:posOffset>
                </wp:positionV>
                <wp:extent cx="358775" cy="0"/>
                <wp:effectExtent l="0" t="76200" r="22225" b="95250"/>
                <wp:wrapNone/>
                <wp:docPr id="13" name="Lin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F03C" id="Line 274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.9pt" to="40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14:paraId="6A23918D" w14:textId="77777777" w:rsidR="00617B3B" w:rsidRPr="0019075A" w:rsidRDefault="00140BED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A1033" wp14:editId="155C59E9">
                <wp:simplePos x="0" y="0"/>
                <wp:positionH relativeFrom="column">
                  <wp:posOffset>2245995</wp:posOffset>
                </wp:positionH>
                <wp:positionV relativeFrom="paragraph">
                  <wp:posOffset>2097</wp:posOffset>
                </wp:positionV>
                <wp:extent cx="1437005" cy="796290"/>
                <wp:effectExtent l="0" t="0" r="10795" b="22860"/>
                <wp:wrapNone/>
                <wp:docPr id="4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796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598A" w14:textId="77777777" w:rsidR="004C0F56" w:rsidRDefault="004C0F56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Memory Unit</w:t>
                            </w:r>
                          </w:p>
                          <w:p w14:paraId="71E8FA1E" w14:textId="77777777" w:rsidR="007678C0" w:rsidRDefault="007678C0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Belle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Birimi</w:t>
                            </w:r>
                            <w:proofErr w:type="spellEnd"/>
                          </w:p>
                          <w:p w14:paraId="11D03BD3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4096 x 16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A1033" id="Rectangle 304" o:spid="_x0000_s1029" style="position:absolute;left:0;text-align:left;margin-left:176.85pt;margin-top:.15pt;width:113.15pt;height:6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" fillcolor="white [3212]">
                <v:textbox inset="2.5mm,1.3mm,2.5mm,1.3mm">
                  <w:txbxContent>
                    <w:p w14:paraId="5625598A" w14:textId="77777777" w:rsidR="004C0F56" w:rsidRDefault="004C0F56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Memory Unit</w:t>
                      </w:r>
                    </w:p>
                    <w:p w14:paraId="71E8FA1E" w14:textId="77777777" w:rsidR="007678C0" w:rsidRDefault="007678C0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Bellek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Birimi</w:t>
                      </w:r>
                      <w:proofErr w:type="spellEnd"/>
                    </w:p>
                    <w:p w14:paraId="11D03BD3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4096 x 16</w:t>
                      </w:r>
                    </w:p>
                  </w:txbxContent>
                </v:textbox>
              </v:rect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1E9E8" wp14:editId="65A72DD7">
                <wp:simplePos x="0" y="0"/>
                <wp:positionH relativeFrom="column">
                  <wp:posOffset>3955311</wp:posOffset>
                </wp:positionH>
                <wp:positionV relativeFrom="paragraph">
                  <wp:posOffset>93743</wp:posOffset>
                </wp:positionV>
                <wp:extent cx="360000" cy="180000"/>
                <wp:effectExtent l="0" t="0" r="2540" b="10795"/>
                <wp:wrapNone/>
                <wp:docPr id="12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D336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E9E8" id="_x0000_s1030" type="#_x0000_t202" style="position:absolute;left:0;text-align:left;margin-left:311.45pt;margin-top:7.4pt;width:28.3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" filled="f" fillcolor="#bbe0e3" stroked="f">
                <v:textbox inset="0,0,0,0">
                  <w:txbxContent>
                    <w:p w14:paraId="4C8FD336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9672A9" wp14:editId="7BB9AA43">
                <wp:simplePos x="0" y="0"/>
                <wp:positionH relativeFrom="column">
                  <wp:posOffset>946785</wp:posOffset>
                </wp:positionH>
                <wp:positionV relativeFrom="paragraph">
                  <wp:posOffset>131888</wp:posOffset>
                </wp:positionV>
                <wp:extent cx="108000" cy="108000"/>
                <wp:effectExtent l="0" t="0" r="25400" b="2540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7EED" id="Düz Bağlayıcı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0.4pt" to="83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" strokecolor="black [3213]"/>
            </w:pict>
          </mc:Fallback>
        </mc:AlternateContent>
      </w:r>
    </w:p>
    <w:p w14:paraId="7193B579" w14:textId="77777777" w:rsidR="00617B3B" w:rsidRPr="0019075A" w:rsidRDefault="009D407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CC5C99F" wp14:editId="6AD4A736">
                <wp:simplePos x="0" y="0"/>
                <wp:positionH relativeFrom="column">
                  <wp:posOffset>5415915</wp:posOffset>
                </wp:positionH>
                <wp:positionV relativeFrom="paragraph">
                  <wp:posOffset>15240</wp:posOffset>
                </wp:positionV>
                <wp:extent cx="286385" cy="273050"/>
                <wp:effectExtent l="0" t="0" r="0" b="0"/>
                <wp:wrapNone/>
                <wp:docPr id="5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1E13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C99F" id="Text Box 318" o:spid="_x0000_s1031" type="#_x0000_t202" style="position:absolute;left:0;text-align:left;margin-left:426.45pt;margin-top:1.2pt;width:22.55pt;height:21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" filled="f" fillcolor="#bbe0e3" stroked="f">
                <v:textbox inset="2.5mm,1.3mm,2.5mm,1.3mm">
                  <w:txbxContent>
                    <w:p w14:paraId="452B1E13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1FA345" wp14:editId="07C79A90">
                <wp:simplePos x="0" y="0"/>
                <wp:positionH relativeFrom="column">
                  <wp:posOffset>4079136</wp:posOffset>
                </wp:positionH>
                <wp:positionV relativeFrom="paragraph">
                  <wp:posOffset>98188</wp:posOffset>
                </wp:positionV>
                <wp:extent cx="108000" cy="108000"/>
                <wp:effectExtent l="0" t="0" r="25400" b="2540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5D311" id="Düz Bağlayıcı 12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7.75pt" to="32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" strokecolor="windowText"/>
            </w:pict>
          </mc:Fallback>
        </mc:AlternateContent>
      </w:r>
      <w:r w:rsidR="008E0EE9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81299B" wp14:editId="6925E7FD">
                <wp:simplePos x="0" y="0"/>
                <wp:positionH relativeFrom="column">
                  <wp:posOffset>3645343</wp:posOffset>
                </wp:positionH>
                <wp:positionV relativeFrom="paragraph">
                  <wp:posOffset>146050</wp:posOffset>
                </wp:positionV>
                <wp:extent cx="1800000" cy="0"/>
                <wp:effectExtent l="0" t="76200" r="10160" b="95250"/>
                <wp:wrapNone/>
                <wp:docPr id="56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897DC" id="Line 317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05pt,11.5pt" to="428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">
                <v:stroke endarrow="block"/>
              </v:line>
            </w:pict>
          </mc:Fallback>
        </mc:AlternateContent>
      </w:r>
      <w:r w:rsidR="008E0EE9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1B617" wp14:editId="69F380BF">
                <wp:simplePos x="0" y="0"/>
                <wp:positionH relativeFrom="column">
                  <wp:posOffset>1400810</wp:posOffset>
                </wp:positionH>
                <wp:positionV relativeFrom="paragraph">
                  <wp:posOffset>169353</wp:posOffset>
                </wp:positionV>
                <wp:extent cx="428625" cy="175260"/>
                <wp:effectExtent l="0" t="0" r="9525" b="15240"/>
                <wp:wrapNone/>
                <wp:docPr id="11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CB3B" w14:textId="77777777" w:rsidR="00617B3B" w:rsidRDefault="004C0F56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1B617" id="Text Box 373" o:spid="_x0000_s1032" type="#_x0000_t202" style="position:absolute;left:0;text-align:left;margin-left:110.3pt;margin-top:13.35pt;width:33.75pt;height:13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" filled="f" fillcolor="#bbe0e3" stroked="f">
                <v:textbox inset="0,0,0,0">
                  <w:txbxContent>
                    <w:p w14:paraId="498BCB3B" w14:textId="77777777" w:rsidR="00617B3B" w:rsidRDefault="004C0F56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56684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F0AE9" wp14:editId="19725939">
                <wp:simplePos x="0" y="0"/>
                <wp:positionH relativeFrom="column">
                  <wp:posOffset>338455</wp:posOffset>
                </wp:positionH>
                <wp:positionV relativeFrom="paragraph">
                  <wp:posOffset>7620</wp:posOffset>
                </wp:positionV>
                <wp:extent cx="1908000" cy="0"/>
                <wp:effectExtent l="0" t="76200" r="16510" b="95250"/>
                <wp:wrapNone/>
                <wp:docPr id="116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0B51" id="Line 37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.6pt" to="176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">
                <v:stroke endarrow="block"/>
              </v:line>
            </w:pict>
          </mc:Fallback>
        </mc:AlternateContent>
      </w:r>
    </w:p>
    <w:p w14:paraId="4AA5C856" w14:textId="77777777" w:rsidR="00617B3B" w:rsidRPr="0019075A" w:rsidRDefault="0056684C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5AB9C" wp14:editId="6A255995">
                <wp:simplePos x="0" y="0"/>
                <wp:positionH relativeFrom="column">
                  <wp:posOffset>1846388</wp:posOffset>
                </wp:positionH>
                <wp:positionV relativeFrom="paragraph">
                  <wp:posOffset>78740</wp:posOffset>
                </wp:positionV>
                <wp:extent cx="396240" cy="0"/>
                <wp:effectExtent l="0" t="76200" r="22860" b="95250"/>
                <wp:wrapNone/>
                <wp:docPr id="114" name="Lin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6419" id="Line 37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6.2pt" to="17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">
                <v:stroke endarrow="block"/>
              </v:line>
            </w:pict>
          </mc:Fallback>
        </mc:AlternateContent>
      </w:r>
    </w:p>
    <w:p w14:paraId="55035BF0" w14:textId="77777777" w:rsidR="00617B3B" w:rsidRPr="0019075A" w:rsidRDefault="00861983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AA822" wp14:editId="0640F5A0">
                <wp:simplePos x="0" y="0"/>
                <wp:positionH relativeFrom="column">
                  <wp:posOffset>3881371</wp:posOffset>
                </wp:positionH>
                <wp:positionV relativeFrom="paragraph">
                  <wp:posOffset>135255</wp:posOffset>
                </wp:positionV>
                <wp:extent cx="542925" cy="219075"/>
                <wp:effectExtent l="0" t="0" r="9525" b="9525"/>
                <wp:wrapNone/>
                <wp:docPr id="11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F9EE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Ad</w:t>
                            </w:r>
                            <w:r w:rsidR="00421A2E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res</w:t>
                            </w:r>
                            <w:r w:rsidR="00421A2E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A822" id="Text Box 372" o:spid="_x0000_s1033" type="#_x0000_t202" style="position:absolute;left:0;text-align:left;margin-left:305.6pt;margin-top:10.65pt;width:42.7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" filled="f" fillcolor="#bbe0e3" stroked="f">
                <v:textbox inset="0,0,0,0">
                  <w:txbxContent>
                    <w:p w14:paraId="1352F9EE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Ad</w:t>
                      </w:r>
                      <w:r w:rsidR="00421A2E">
                        <w:rPr>
                          <w:rFonts w:ascii="Calibri" w:eastAsia="Calibri" w:hAnsi="Calibri" w:cs="Times New Roman"/>
                          <w:color w:val="000000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res</w:t>
                      </w:r>
                      <w:r w:rsidR="00421A2E">
                        <w:rPr>
                          <w:rFonts w:ascii="Calibri" w:eastAsia="Calibri" w:hAnsi="Calibri" w:cs="Times New Roman"/>
                          <w:color w:val="00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E0EE9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BA35E" wp14:editId="1056EF05">
                <wp:simplePos x="0" y="0"/>
                <wp:positionH relativeFrom="column">
                  <wp:posOffset>3679190</wp:posOffset>
                </wp:positionH>
                <wp:positionV relativeFrom="paragraph">
                  <wp:posOffset>107950</wp:posOffset>
                </wp:positionV>
                <wp:extent cx="828000" cy="0"/>
                <wp:effectExtent l="38100" t="76200" r="0" b="95250"/>
                <wp:wrapNone/>
                <wp:docPr id="94" name="Lin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90CC2" id="Line 35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7pt,8.5pt" to="354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">
                <v:stroke endarrow="block"/>
              </v:line>
            </w:pict>
          </mc:Fallback>
        </mc:AlternateContent>
      </w:r>
      <w:r w:rsidR="008E0EE9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C4A30" wp14:editId="4256F631">
                <wp:simplePos x="0" y="0"/>
                <wp:positionH relativeFrom="column">
                  <wp:posOffset>1392112</wp:posOffset>
                </wp:positionH>
                <wp:positionV relativeFrom="paragraph">
                  <wp:posOffset>48895</wp:posOffset>
                </wp:positionV>
                <wp:extent cx="428625" cy="175260"/>
                <wp:effectExtent l="0" t="0" r="9525" b="15240"/>
                <wp:wrapNone/>
                <wp:docPr id="11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4A514" w14:textId="77777777" w:rsidR="00617B3B" w:rsidRDefault="004C0F56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C4A30" id="_x0000_s1034" type="#_x0000_t202" style="position:absolute;left:0;text-align:left;margin-left:109.6pt;margin-top:3.85pt;width:33.75pt;height:13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" filled="f" fillcolor="#bbe0e3" stroked="f">
                <v:textbox inset="0,0,0,0">
                  <w:txbxContent>
                    <w:p w14:paraId="6284A514" w14:textId="77777777" w:rsidR="00617B3B" w:rsidRDefault="004C0F56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="008E0EE9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F9F3A" wp14:editId="46FC3D5A">
                <wp:simplePos x="0" y="0"/>
                <wp:positionH relativeFrom="column">
                  <wp:posOffset>1846137</wp:posOffset>
                </wp:positionH>
                <wp:positionV relativeFrom="paragraph">
                  <wp:posOffset>140335</wp:posOffset>
                </wp:positionV>
                <wp:extent cx="396240" cy="0"/>
                <wp:effectExtent l="0" t="76200" r="22860" b="95250"/>
                <wp:wrapNone/>
                <wp:docPr id="115" name="Lin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E7E54" id="Line 37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1.05pt" to="17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">
                <v:stroke endarrow="block"/>
              </v:line>
            </w:pict>
          </mc:Fallback>
        </mc:AlternateContent>
      </w:r>
      <w:r w:rsidR="008F57F1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A71E5" wp14:editId="528053FA">
                <wp:simplePos x="0" y="0"/>
                <wp:positionH relativeFrom="column">
                  <wp:posOffset>4504690</wp:posOffset>
                </wp:positionH>
                <wp:positionV relativeFrom="paragraph">
                  <wp:posOffset>104775</wp:posOffset>
                </wp:positionV>
                <wp:extent cx="0" cy="648000"/>
                <wp:effectExtent l="0" t="0" r="38100" b="19050"/>
                <wp:wrapNone/>
                <wp:docPr id="93" name="Lin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061C" id="Line 354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7pt,8.25pt" to="354.7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"/>
            </w:pict>
          </mc:Fallback>
        </mc:AlternateContent>
      </w:r>
    </w:p>
    <w:p w14:paraId="7CEAF813" w14:textId="77777777" w:rsidR="00617B3B" w:rsidRPr="0019075A" w:rsidRDefault="00617B3B" w:rsidP="0056684C">
      <w:pPr>
        <w:rPr>
          <w:rFonts w:ascii="Cambria" w:hAnsi="Cambria"/>
        </w:rPr>
      </w:pPr>
    </w:p>
    <w:p w14:paraId="5D3BF4B3" w14:textId="77777777" w:rsidR="00617B3B" w:rsidRPr="0019075A" w:rsidRDefault="00617B3B" w:rsidP="0056684C">
      <w:pPr>
        <w:rPr>
          <w:rFonts w:ascii="Cambria" w:hAnsi="Cambria"/>
        </w:rPr>
      </w:pPr>
    </w:p>
    <w:p w14:paraId="60276459" w14:textId="77777777" w:rsidR="00617B3B" w:rsidRPr="0019075A" w:rsidRDefault="009D407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228C58" wp14:editId="686EBC5F">
                <wp:simplePos x="0" y="0"/>
                <wp:positionH relativeFrom="column">
                  <wp:posOffset>5422900</wp:posOffset>
                </wp:positionH>
                <wp:positionV relativeFrom="paragraph">
                  <wp:posOffset>146685</wp:posOffset>
                </wp:positionV>
                <wp:extent cx="286385" cy="273685"/>
                <wp:effectExtent l="0" t="0" r="0" b="0"/>
                <wp:wrapNone/>
                <wp:docPr id="5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C212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8C58" id="Text Box 316" o:spid="_x0000_s1035" type="#_x0000_t202" style="position:absolute;left:0;text-align:left;margin-left:427pt;margin-top:11.55pt;width:22.55pt;height:21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" filled="f" fillcolor="#bbe0e3" stroked="f">
                <v:textbox inset="2.5mm,1.3mm,2.5mm,1.3mm">
                  <w:txbxContent>
                    <w:p w14:paraId="2CC5C212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3D6F63" wp14:editId="7EE711DC">
                <wp:simplePos x="0" y="0"/>
                <wp:positionH relativeFrom="column">
                  <wp:posOffset>5424170</wp:posOffset>
                </wp:positionH>
                <wp:positionV relativeFrom="paragraph">
                  <wp:posOffset>1487805</wp:posOffset>
                </wp:positionV>
                <wp:extent cx="286385" cy="273050"/>
                <wp:effectExtent l="0" t="0" r="0" b="0"/>
                <wp:wrapNone/>
                <wp:docPr id="5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0213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6F63" id="Text Box 320" o:spid="_x0000_s1036" type="#_x0000_t202" style="position:absolute;left:0;text-align:left;margin-left:427.1pt;margin-top:117.15pt;width:22.55pt;height:21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" filled="f" fillcolor="#bbe0e3" stroked="f">
                <v:textbox inset="2.5mm,1.3mm,2.5mm,1.3mm">
                  <w:txbxContent>
                    <w:p w14:paraId="1F120213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A53084" wp14:editId="3942FAB7">
                <wp:simplePos x="0" y="0"/>
                <wp:positionH relativeFrom="column">
                  <wp:posOffset>5423535</wp:posOffset>
                </wp:positionH>
                <wp:positionV relativeFrom="paragraph">
                  <wp:posOffset>4137025</wp:posOffset>
                </wp:positionV>
                <wp:extent cx="293370" cy="273685"/>
                <wp:effectExtent l="0" t="0" r="0" b="0"/>
                <wp:wrapNone/>
                <wp:docPr id="6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8A9DF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53084" id="Text Box 322" o:spid="_x0000_s1037" type="#_x0000_t202" style="position:absolute;left:0;text-align:left;margin-left:427.05pt;margin-top:325.75pt;width:23.1pt;height:21.5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" filled="f" fillcolor="#bbe0e3" stroked="f">
                <v:textbox inset="2.5mm,1.3mm,2.5mm,1.3mm">
                  <w:txbxContent>
                    <w:p w14:paraId="6FD8A9DF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075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91240" wp14:editId="605E0966">
                <wp:simplePos x="0" y="0"/>
                <wp:positionH relativeFrom="column">
                  <wp:posOffset>2169795</wp:posOffset>
                </wp:positionH>
                <wp:positionV relativeFrom="paragraph">
                  <wp:posOffset>129348</wp:posOffset>
                </wp:positionV>
                <wp:extent cx="1259840" cy="287655"/>
                <wp:effectExtent l="0" t="0" r="16510" b="17145"/>
                <wp:wrapNone/>
                <wp:docPr id="8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943C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1240" id="Rectangle 348" o:spid="_x0000_s1038" style="position:absolute;left:0;text-align:left;margin-left:170.85pt;margin-top:10.2pt;width:99.2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" fillcolor="white [3212]">
                <v:textbox inset="2.5mm,1.3mm,2.5mm,1.3mm">
                  <w:txbxContent>
                    <w:p w14:paraId="3726943C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  <w:r w:rsidR="0019075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B7A54" wp14:editId="71B0AE0C">
                <wp:simplePos x="0" y="0"/>
                <wp:positionH relativeFrom="column">
                  <wp:posOffset>3607435</wp:posOffset>
                </wp:positionH>
                <wp:positionV relativeFrom="paragraph">
                  <wp:posOffset>106872</wp:posOffset>
                </wp:positionV>
                <wp:extent cx="501015" cy="1127125"/>
                <wp:effectExtent l="0" t="8255" r="43180" b="5080"/>
                <wp:wrapNone/>
                <wp:docPr id="10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1015" cy="1127125"/>
                        </a:xfrm>
                        <a:prstGeom prst="bentConnector3">
                          <a:avLst>
                            <a:gd name="adj1" fmla="val 495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15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0" o:spid="_x0000_s1026" type="#_x0000_t34" style="position:absolute;margin-left:284.05pt;margin-top:8.4pt;width:39.45pt;height:88.7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" adj="10695"/>
            </w:pict>
          </mc:Fallback>
        </mc:AlternateContent>
      </w:r>
      <w:r w:rsidR="001B283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1F1C8" wp14:editId="25753D08">
                <wp:simplePos x="0" y="0"/>
                <wp:positionH relativeFrom="column">
                  <wp:posOffset>3694238</wp:posOffset>
                </wp:positionH>
                <wp:positionV relativeFrom="paragraph">
                  <wp:posOffset>62230</wp:posOffset>
                </wp:positionV>
                <wp:extent cx="359410" cy="179705"/>
                <wp:effectExtent l="0" t="0" r="2540" b="10795"/>
                <wp:wrapNone/>
                <wp:docPr id="12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7C3D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</w:t>
                            </w:r>
                            <w:r w:rsidR="001B2838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F1C8" id="_x0000_s1039" type="#_x0000_t202" style="position:absolute;left:0;text-align:left;margin-left:290.9pt;margin-top:4.9pt;width:28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" filled="f" fillcolor="#bbe0e3" stroked="f">
                <v:textbox inset="0,0,0,0">
                  <w:txbxContent>
                    <w:p w14:paraId="634D7C3D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</w:t>
                      </w:r>
                      <w:r w:rsidR="001B2838">
                        <w:rPr>
                          <w:rFonts w:ascii="Calibri" w:eastAsia="Calibri" w:hAnsi="Calibri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283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3184D" wp14:editId="7AB804E1">
                <wp:simplePos x="0" y="0"/>
                <wp:positionH relativeFrom="column">
                  <wp:posOffset>1060258</wp:posOffset>
                </wp:positionH>
                <wp:positionV relativeFrom="paragraph">
                  <wp:posOffset>66675</wp:posOffset>
                </wp:positionV>
                <wp:extent cx="359410" cy="179705"/>
                <wp:effectExtent l="0" t="0" r="2540" b="10795"/>
                <wp:wrapNone/>
                <wp:docPr id="7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D746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</w:t>
                            </w:r>
                            <w:r w:rsidR="001B2838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184D" id="_x0000_s1040" type="#_x0000_t202" style="position:absolute;left:0;text-align:left;margin-left:83.5pt;margin-top:5.25pt;width:28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" filled="f" fillcolor="#bbe0e3" stroked="f">
                <v:textbox inset="0,0,0,0">
                  <w:txbxContent>
                    <w:p w14:paraId="6B5ED746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</w:t>
                      </w:r>
                      <w:r w:rsidR="001B2838">
                        <w:rPr>
                          <w:rFonts w:ascii="Calibri" w:eastAsia="Calibri" w:hAnsi="Calibri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57F1"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3488" behindDoc="0" locked="0" layoutInCell="1" allowOverlap="1" wp14:anchorId="00A033D0" wp14:editId="1CF060A5">
            <wp:simplePos x="0" y="0"/>
            <wp:positionH relativeFrom="column">
              <wp:posOffset>4307344</wp:posOffset>
            </wp:positionH>
            <wp:positionV relativeFrom="paragraph">
              <wp:posOffset>61595</wp:posOffset>
            </wp:positionV>
            <wp:extent cx="391795" cy="464820"/>
            <wp:effectExtent l="0" t="0" r="8255" b="0"/>
            <wp:wrapNone/>
            <wp:docPr id="4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24184B2" w14:textId="77777777" w:rsidR="00617B3B" w:rsidRPr="0019075A" w:rsidRDefault="00ED35BB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8689E" wp14:editId="59925019">
                <wp:simplePos x="0" y="0"/>
                <wp:positionH relativeFrom="column">
                  <wp:posOffset>3225165</wp:posOffset>
                </wp:positionH>
                <wp:positionV relativeFrom="paragraph">
                  <wp:posOffset>108142</wp:posOffset>
                </wp:positionV>
                <wp:extent cx="142240" cy="142875"/>
                <wp:effectExtent l="19050" t="19050" r="29210" b="28575"/>
                <wp:wrapNone/>
                <wp:docPr id="8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240" cy="14287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179C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49" o:spid="_x0000_s1026" type="#_x0000_t128" style="position:absolute;margin-left:253.95pt;margin-top:8.5pt;width:11.2pt;height:11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" filled="f" fillcolor="#bbe0e3">
                <v:textbox inset="2.5mm,1.3mm,2.5mm,1.3mm"/>
              </v:shape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7B761" wp14:editId="71E2FE72">
                <wp:simplePos x="0" y="0"/>
                <wp:positionH relativeFrom="column">
                  <wp:posOffset>3806426</wp:posOffset>
                </wp:positionH>
                <wp:positionV relativeFrom="paragraph">
                  <wp:posOffset>58848</wp:posOffset>
                </wp:positionV>
                <wp:extent cx="108000" cy="108000"/>
                <wp:effectExtent l="0" t="0" r="25400" b="2540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D24A" id="Düz Bağlayıcı 12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4.65pt" to="3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" strokecolor="windowText"/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83F12" wp14:editId="6AA85F7E">
                <wp:simplePos x="0" y="0"/>
                <wp:positionH relativeFrom="column">
                  <wp:posOffset>1180199</wp:posOffset>
                </wp:positionH>
                <wp:positionV relativeFrom="paragraph">
                  <wp:posOffset>62983</wp:posOffset>
                </wp:positionV>
                <wp:extent cx="108000" cy="108000"/>
                <wp:effectExtent l="0" t="0" r="25400" b="2540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74A6" id="Düz Bağlayıcı 7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4.95pt" to="10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" strokecolor="windowText"/>
            </w:pict>
          </mc:Fallback>
        </mc:AlternateContent>
      </w:r>
      <w:r w:rsidR="00861983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644953" wp14:editId="1A5DEC37">
                <wp:simplePos x="0" y="0"/>
                <wp:positionH relativeFrom="column">
                  <wp:posOffset>3394075</wp:posOffset>
                </wp:positionH>
                <wp:positionV relativeFrom="paragraph">
                  <wp:posOffset>110298</wp:posOffset>
                </wp:positionV>
                <wp:extent cx="2051685" cy="0"/>
                <wp:effectExtent l="0" t="76200" r="24765" b="95250"/>
                <wp:wrapNone/>
                <wp:docPr id="49" name="Lin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0FB6C" id="Line 310" o:spid="_x0000_s1026" style="position:absolute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25pt,8.7pt" to="428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">
                <v:stroke endarrow="block"/>
              </v:line>
            </w:pict>
          </mc:Fallback>
        </mc:AlternateContent>
      </w:r>
      <w:r w:rsidR="0056684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BC583" wp14:editId="3014E9AA">
                <wp:simplePos x="0" y="0"/>
                <wp:positionH relativeFrom="column">
                  <wp:posOffset>334010</wp:posOffset>
                </wp:positionH>
                <wp:positionV relativeFrom="paragraph">
                  <wp:posOffset>116840</wp:posOffset>
                </wp:positionV>
                <wp:extent cx="1836000" cy="0"/>
                <wp:effectExtent l="0" t="76200" r="12065" b="95250"/>
                <wp:wrapNone/>
                <wp:docPr id="89" name="Lin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5AE1A" id="Line 35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pt,9.2pt" to="170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">
                <v:stroke endarrow="block"/>
              </v:line>
            </w:pict>
          </mc:Fallback>
        </mc:AlternateContent>
      </w:r>
    </w:p>
    <w:p w14:paraId="068C7CC1" w14:textId="77777777" w:rsidR="00617B3B" w:rsidRPr="0019075A" w:rsidRDefault="008F57F1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4E5A4" wp14:editId="2CFA97FA">
                <wp:simplePos x="0" y="0"/>
                <wp:positionH relativeFrom="column">
                  <wp:posOffset>3046869</wp:posOffset>
                </wp:positionH>
                <wp:positionV relativeFrom="paragraph">
                  <wp:posOffset>78105</wp:posOffset>
                </wp:positionV>
                <wp:extent cx="0" cy="144145"/>
                <wp:effectExtent l="0" t="0" r="38100" b="27305"/>
                <wp:wrapNone/>
                <wp:docPr id="92" name="Lin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35B2" id="Line 3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6.15pt" to="239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50BAB" wp14:editId="6ABD5B49">
                <wp:simplePos x="0" y="0"/>
                <wp:positionH relativeFrom="column">
                  <wp:posOffset>2676664</wp:posOffset>
                </wp:positionH>
                <wp:positionV relativeFrom="paragraph">
                  <wp:posOffset>78105</wp:posOffset>
                </wp:positionV>
                <wp:extent cx="1270" cy="144145"/>
                <wp:effectExtent l="0" t="0" r="36830" b="27305"/>
                <wp:wrapNone/>
                <wp:docPr id="91" name="Lin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623E" id="Line 35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6.15pt" to="210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"/>
            </w:pict>
          </mc:Fallback>
        </mc:AlternateContent>
      </w:r>
      <w:r w:rsidR="007B62E2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FA40" wp14:editId="7F845751">
                <wp:simplePos x="0" y="0"/>
                <wp:positionH relativeFrom="column">
                  <wp:posOffset>2322195</wp:posOffset>
                </wp:positionH>
                <wp:positionV relativeFrom="paragraph">
                  <wp:posOffset>78105</wp:posOffset>
                </wp:positionV>
                <wp:extent cx="1270" cy="144145"/>
                <wp:effectExtent l="0" t="0" r="36830" b="27305"/>
                <wp:wrapNone/>
                <wp:docPr id="90" name="Lin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D112" id="Line 3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6.15pt" to="182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"/>
            </w:pict>
          </mc:Fallback>
        </mc:AlternateContent>
      </w:r>
    </w:p>
    <w:p w14:paraId="569AB4A7" w14:textId="77777777" w:rsidR="00617B3B" w:rsidRPr="0019075A" w:rsidRDefault="00542F64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16B830" wp14:editId="69A4C35B">
                <wp:simplePos x="0" y="0"/>
                <wp:positionH relativeFrom="column">
                  <wp:posOffset>4421505</wp:posOffset>
                </wp:positionH>
                <wp:positionV relativeFrom="paragraph">
                  <wp:posOffset>172085</wp:posOffset>
                </wp:positionV>
                <wp:extent cx="0" cy="5580000"/>
                <wp:effectExtent l="0" t="0" r="38100" b="20955"/>
                <wp:wrapNone/>
                <wp:docPr id="24" name="Lin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55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791B" id="Line 285" o:spid="_x0000_s1026" style="position:absolute;flip:y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15pt,13.55pt" to="348.15pt,4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"/>
            </w:pict>
          </mc:Fallback>
        </mc:AlternateContent>
      </w:r>
      <w:r w:rsidR="008F57F1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7638E" wp14:editId="77E33532">
                <wp:simplePos x="0" y="0"/>
                <wp:positionH relativeFrom="column">
                  <wp:posOffset>2256155</wp:posOffset>
                </wp:positionH>
                <wp:positionV relativeFrom="paragraph">
                  <wp:posOffset>29071</wp:posOffset>
                </wp:positionV>
                <wp:extent cx="989965" cy="175260"/>
                <wp:effectExtent l="0" t="0" r="635" b="15240"/>
                <wp:wrapNone/>
                <wp:docPr id="10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BC4B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      INR    C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638E" id="Text Box 364" o:spid="_x0000_s1041" type="#_x0000_t202" style="position:absolute;left:0;text-align:left;margin-left:177.65pt;margin-top:2.3pt;width:77.95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" filled="f" fillcolor="#bbe0e3" stroked="f">
                <v:textbox inset="0,0,0,0">
                  <w:txbxContent>
                    <w:p w14:paraId="2967BC4B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      INR    CLR</w:t>
                      </w:r>
                    </w:p>
                  </w:txbxContent>
                </v:textbox>
              </v:shape>
            </w:pict>
          </mc:Fallback>
        </mc:AlternateContent>
      </w:r>
    </w:p>
    <w:p w14:paraId="081161E2" w14:textId="77777777" w:rsidR="00617B3B" w:rsidRPr="0019075A" w:rsidRDefault="0019075A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7CADAE" wp14:editId="641FE96A">
                <wp:simplePos x="0" y="0"/>
                <wp:positionH relativeFrom="column">
                  <wp:posOffset>3641407</wp:posOffset>
                </wp:positionH>
                <wp:positionV relativeFrom="paragraph">
                  <wp:posOffset>91315</wp:posOffset>
                </wp:positionV>
                <wp:extent cx="428625" cy="1125220"/>
                <wp:effectExtent l="0" t="5397" r="42227" b="4128"/>
                <wp:wrapNone/>
                <wp:docPr id="126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8625" cy="1125220"/>
                        </a:xfrm>
                        <a:prstGeom prst="bentConnector3">
                          <a:avLst>
                            <a:gd name="adj1" fmla="val 495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E6B4" id="AutoShape 370" o:spid="_x0000_s1026" type="#_x0000_t34" style="position:absolute;margin-left:286.7pt;margin-top:7.2pt;width:33.75pt;height:88.6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" adj="10712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4A755B" wp14:editId="3E84E279">
                <wp:simplePos x="0" y="0"/>
                <wp:positionH relativeFrom="column">
                  <wp:posOffset>2176780</wp:posOffset>
                </wp:positionH>
                <wp:positionV relativeFrom="paragraph">
                  <wp:posOffset>155767</wp:posOffset>
                </wp:positionV>
                <wp:extent cx="1259840" cy="287655"/>
                <wp:effectExtent l="0" t="0" r="16510" b="17145"/>
                <wp:wrapNone/>
                <wp:docPr id="80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4450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755B" id="Rectangle 341" o:spid="_x0000_s1042" style="position:absolute;left:0;text-align:left;margin-left:171.4pt;margin-top:12.25pt;width:99.2pt;height:2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" fillcolor="white [3212]">
                <v:textbox inset="2.5mm,1.3mm,2.5mm,1.3mm">
                  <w:txbxContent>
                    <w:p w14:paraId="611D4450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1B283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12190" wp14:editId="5FA1507A">
                <wp:simplePos x="0" y="0"/>
                <wp:positionH relativeFrom="column">
                  <wp:posOffset>1032953</wp:posOffset>
                </wp:positionH>
                <wp:positionV relativeFrom="paragraph">
                  <wp:posOffset>91440</wp:posOffset>
                </wp:positionV>
                <wp:extent cx="359410" cy="179705"/>
                <wp:effectExtent l="0" t="0" r="2540" b="10795"/>
                <wp:wrapNone/>
                <wp:docPr id="11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727F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</w:t>
                            </w:r>
                            <w:r w:rsidR="001B2838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2190" id="_x0000_s1043" type="#_x0000_t202" style="position:absolute;left:0;text-align:left;margin-left:81.35pt;margin-top:7.2pt;width:28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" filled="f" fillcolor="#bbe0e3" stroked="f">
                <v:textbox inset="0,0,0,0">
                  <w:txbxContent>
                    <w:p w14:paraId="3A13727F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</w:t>
                      </w:r>
                      <w:r w:rsidR="001B2838">
                        <w:rPr>
                          <w:rFonts w:ascii="Calibri" w:eastAsia="Calibri" w:hAnsi="Calibri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283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9936E1" wp14:editId="72DB386B">
                <wp:simplePos x="0" y="0"/>
                <wp:positionH relativeFrom="column">
                  <wp:posOffset>3618865</wp:posOffset>
                </wp:positionH>
                <wp:positionV relativeFrom="paragraph">
                  <wp:posOffset>91248</wp:posOffset>
                </wp:positionV>
                <wp:extent cx="359410" cy="179705"/>
                <wp:effectExtent l="0" t="0" r="2540" b="10795"/>
                <wp:wrapNone/>
                <wp:docPr id="12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D38B2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</w:t>
                            </w:r>
                            <w:r w:rsidR="001B2838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36E1" id="_x0000_s1044" type="#_x0000_t202" style="position:absolute;left:0;text-align:left;margin-left:284.95pt;margin-top:7.2pt;width:28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" filled="f" fillcolor="#bbe0e3" stroked="f">
                <v:textbox inset="0,0,0,0">
                  <w:txbxContent>
                    <w:p w14:paraId="321D38B2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</w:t>
                      </w:r>
                      <w:r w:rsidR="001B2838">
                        <w:rPr>
                          <w:rFonts w:ascii="Calibri" w:eastAsia="Calibri" w:hAnsi="Calibri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E4CE34" w14:textId="45672048" w:rsidR="00617B3B" w:rsidRPr="0019075A" w:rsidRDefault="00FB2E37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C9C16A" wp14:editId="4B115974">
                <wp:simplePos x="0" y="0"/>
                <wp:positionH relativeFrom="column">
                  <wp:posOffset>3227705</wp:posOffset>
                </wp:positionH>
                <wp:positionV relativeFrom="paragraph">
                  <wp:posOffset>137795</wp:posOffset>
                </wp:positionV>
                <wp:extent cx="142875" cy="142240"/>
                <wp:effectExtent l="19050" t="19050" r="47625" b="10160"/>
                <wp:wrapNone/>
                <wp:docPr id="8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42240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2237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43" o:spid="_x0000_s1026" type="#_x0000_t128" style="position:absolute;margin-left:254.15pt;margin-top:10.85pt;width:11.25pt;height:11.2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" filled="f" fillcolor="#bbe0e3">
                <v:textbox inset="2.5mm,1.3mm,2.5mm,1.3mm"/>
              </v:shape>
            </w:pict>
          </mc:Fallback>
        </mc:AlternateContent>
      </w:r>
      <w:r w:rsidR="009D4076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10432D" wp14:editId="204E4EB6">
                <wp:simplePos x="0" y="0"/>
                <wp:positionH relativeFrom="column">
                  <wp:posOffset>5424170</wp:posOffset>
                </wp:positionH>
                <wp:positionV relativeFrom="paragraph">
                  <wp:posOffset>5080</wp:posOffset>
                </wp:positionV>
                <wp:extent cx="286385" cy="273685"/>
                <wp:effectExtent l="0" t="0" r="0" b="0"/>
                <wp:wrapNone/>
                <wp:docPr id="5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E5C85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0432D" id="Text Box 319" o:spid="_x0000_s1045" type="#_x0000_t202" style="position:absolute;left:0;text-align:left;margin-left:427.1pt;margin-top:.4pt;width:22.55pt;height:21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" filled="f" fillcolor="#bbe0e3" stroked="f">
                <v:textbox inset="2.5mm,1.3mm,2.5mm,1.3mm">
                  <w:txbxContent>
                    <w:p w14:paraId="057E5C85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F2880D" wp14:editId="5D5A5FCB">
                <wp:simplePos x="0" y="0"/>
                <wp:positionH relativeFrom="column">
                  <wp:posOffset>3743265</wp:posOffset>
                </wp:positionH>
                <wp:positionV relativeFrom="paragraph">
                  <wp:posOffset>84189</wp:posOffset>
                </wp:positionV>
                <wp:extent cx="108000" cy="108000"/>
                <wp:effectExtent l="0" t="0" r="25400" b="2540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4432" id="Düz Bağlayıcı 12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6.65pt" to="30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" strokecolor="windowText"/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9DF5C" wp14:editId="4E9ACCD9">
                <wp:simplePos x="0" y="0"/>
                <wp:positionH relativeFrom="column">
                  <wp:posOffset>1148804</wp:posOffset>
                </wp:positionH>
                <wp:positionV relativeFrom="paragraph">
                  <wp:posOffset>88752</wp:posOffset>
                </wp:positionV>
                <wp:extent cx="108000" cy="108000"/>
                <wp:effectExtent l="0" t="0" r="25400" b="2540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3F45" id="Düz Bağlayıcı 11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7pt" to="98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" strokecolor="windowText"/>
            </w:pict>
          </mc:Fallback>
        </mc:AlternateContent>
      </w:r>
      <w:r w:rsidR="00861983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B18790" wp14:editId="6CAA53E9">
                <wp:simplePos x="0" y="0"/>
                <wp:positionH relativeFrom="column">
                  <wp:posOffset>3393883</wp:posOffset>
                </wp:positionH>
                <wp:positionV relativeFrom="paragraph">
                  <wp:posOffset>134620</wp:posOffset>
                </wp:positionV>
                <wp:extent cx="2052000" cy="0"/>
                <wp:effectExtent l="0" t="76200" r="24765" b="95250"/>
                <wp:wrapNone/>
                <wp:docPr id="50" name="Lin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615E1" id="Line 311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25pt,10.6pt" to="42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">
                <v:stroke endarrow="block"/>
              </v:line>
            </w:pict>
          </mc:Fallback>
        </mc:AlternateContent>
      </w:r>
      <w:r w:rsidR="0056684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0415" behindDoc="0" locked="0" layoutInCell="1" allowOverlap="1" wp14:anchorId="5D61FF1D" wp14:editId="1384E3EA">
                <wp:simplePos x="0" y="0"/>
                <wp:positionH relativeFrom="column">
                  <wp:posOffset>337185</wp:posOffset>
                </wp:positionH>
                <wp:positionV relativeFrom="paragraph">
                  <wp:posOffset>137795</wp:posOffset>
                </wp:positionV>
                <wp:extent cx="1836000" cy="0"/>
                <wp:effectExtent l="0" t="76200" r="12065" b="95250"/>
                <wp:wrapNone/>
                <wp:docPr id="83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53AEF" id="Line 344" o:spid="_x0000_s1026" style="position:absolute;z-index:251580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0.85pt" to="17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">
                <v:stroke endarrow="block"/>
              </v:line>
            </w:pict>
          </mc:Fallback>
        </mc:AlternateContent>
      </w:r>
    </w:p>
    <w:p w14:paraId="6DC77615" w14:textId="77777777" w:rsidR="00617B3B" w:rsidRPr="0019075A" w:rsidRDefault="00542F64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4512" behindDoc="0" locked="0" layoutInCell="1" allowOverlap="1" wp14:anchorId="6C283C75" wp14:editId="5EA43409">
            <wp:simplePos x="0" y="0"/>
            <wp:positionH relativeFrom="column">
              <wp:posOffset>4223385</wp:posOffset>
            </wp:positionH>
            <wp:positionV relativeFrom="paragraph">
              <wp:posOffset>101157</wp:posOffset>
            </wp:positionV>
            <wp:extent cx="392430" cy="464820"/>
            <wp:effectExtent l="0" t="0" r="7620" b="0"/>
            <wp:wrapNone/>
            <wp:docPr id="5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D2DE3" wp14:editId="63863787">
                <wp:simplePos x="0" y="0"/>
                <wp:positionH relativeFrom="column">
                  <wp:posOffset>2696402</wp:posOffset>
                </wp:positionH>
                <wp:positionV relativeFrom="paragraph">
                  <wp:posOffset>100330</wp:posOffset>
                </wp:positionV>
                <wp:extent cx="1270" cy="144145"/>
                <wp:effectExtent l="0" t="0" r="36830" b="27305"/>
                <wp:wrapNone/>
                <wp:docPr id="85" name="Lin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2E6E" id="Line 34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7.9pt" to="212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D1C9F" wp14:editId="250FCCCA">
                <wp:simplePos x="0" y="0"/>
                <wp:positionH relativeFrom="column">
                  <wp:posOffset>3050732</wp:posOffset>
                </wp:positionH>
                <wp:positionV relativeFrom="paragraph">
                  <wp:posOffset>100330</wp:posOffset>
                </wp:positionV>
                <wp:extent cx="0" cy="144145"/>
                <wp:effectExtent l="0" t="0" r="38100" b="27305"/>
                <wp:wrapNone/>
                <wp:docPr id="86" name="Lin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74DE" id="Line 34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7.9pt" to="240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"/>
            </w:pict>
          </mc:Fallback>
        </mc:AlternateContent>
      </w:r>
      <w:r w:rsidR="007B62E2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030BB" wp14:editId="55CA5D7C">
                <wp:simplePos x="0" y="0"/>
                <wp:positionH relativeFrom="column">
                  <wp:posOffset>2322195</wp:posOffset>
                </wp:positionH>
                <wp:positionV relativeFrom="paragraph">
                  <wp:posOffset>100330</wp:posOffset>
                </wp:positionV>
                <wp:extent cx="1270" cy="144145"/>
                <wp:effectExtent l="0" t="0" r="36830" b="27305"/>
                <wp:wrapNone/>
                <wp:docPr id="84" name="Lin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0A3BA" id="Line 3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7.9pt" to="182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"/>
            </w:pict>
          </mc:Fallback>
        </mc:AlternateContent>
      </w:r>
    </w:p>
    <w:p w14:paraId="1809F1A0" w14:textId="77777777" w:rsidR="00617B3B" w:rsidRPr="0019075A" w:rsidRDefault="007B62E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138EF" wp14:editId="45A20F53">
                <wp:simplePos x="0" y="0"/>
                <wp:positionH relativeFrom="column">
                  <wp:posOffset>2256155</wp:posOffset>
                </wp:positionH>
                <wp:positionV relativeFrom="paragraph">
                  <wp:posOffset>55245</wp:posOffset>
                </wp:positionV>
                <wp:extent cx="989965" cy="175260"/>
                <wp:effectExtent l="0" t="0" r="635" b="15240"/>
                <wp:wrapNone/>
                <wp:docPr id="8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20E6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      INR    C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138EF" id="Text Box 342" o:spid="_x0000_s1046" type="#_x0000_t202" style="position:absolute;left:0;text-align:left;margin-left:177.65pt;margin-top:4.35pt;width:77.9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" filled="f" fillcolor="#bbe0e3" stroked="f">
                <v:textbox inset="0,0,0,0">
                  <w:txbxContent>
                    <w:p w14:paraId="0B2520E6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      INR    CLR</w:t>
                      </w:r>
                    </w:p>
                  </w:txbxContent>
                </v:textbox>
              </v:shape>
            </w:pict>
          </mc:Fallback>
        </mc:AlternateContent>
      </w:r>
    </w:p>
    <w:p w14:paraId="5087537A" w14:textId="77777777" w:rsidR="00617B3B" w:rsidRPr="0019075A" w:rsidRDefault="0019075A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1440" behindDoc="0" locked="0" layoutInCell="1" allowOverlap="1" wp14:anchorId="7532CF92" wp14:editId="39520DE0">
            <wp:simplePos x="0" y="0"/>
            <wp:positionH relativeFrom="column">
              <wp:posOffset>4711065</wp:posOffset>
            </wp:positionH>
            <wp:positionV relativeFrom="paragraph">
              <wp:posOffset>92902</wp:posOffset>
            </wp:positionV>
            <wp:extent cx="392430" cy="465455"/>
            <wp:effectExtent l="0" t="0" r="7620" b="0"/>
            <wp:wrapNone/>
            <wp:docPr id="2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5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EB0B57" wp14:editId="231ECE97">
                <wp:simplePos x="0" y="0"/>
                <wp:positionH relativeFrom="column">
                  <wp:posOffset>3711575</wp:posOffset>
                </wp:positionH>
                <wp:positionV relativeFrom="paragraph">
                  <wp:posOffset>117032</wp:posOffset>
                </wp:positionV>
                <wp:extent cx="401955" cy="1017905"/>
                <wp:effectExtent l="0" t="3175" r="33020" b="13970"/>
                <wp:wrapNone/>
                <wp:docPr id="4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955" cy="1017905"/>
                        </a:xfrm>
                        <a:prstGeom prst="bentConnector3">
                          <a:avLst>
                            <a:gd name="adj1" fmla="val 53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065A" id="AutoShape 308" o:spid="_x0000_s1026" type="#_x0000_t34" style="position:absolute;margin-left:292.25pt;margin-top:9.2pt;width:31.65pt;height:80.15pt;rotation:90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" adj="11643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8435B" wp14:editId="3C6CE55B">
                <wp:simplePos x="0" y="0"/>
                <wp:positionH relativeFrom="column">
                  <wp:posOffset>2141855</wp:posOffset>
                </wp:positionH>
                <wp:positionV relativeFrom="paragraph">
                  <wp:posOffset>164273</wp:posOffset>
                </wp:positionV>
                <wp:extent cx="1475740" cy="287655"/>
                <wp:effectExtent l="0" t="0" r="10160" b="17145"/>
                <wp:wrapNone/>
                <wp:docPr id="37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B825" w14:textId="77777777" w:rsidR="00617B3B" w:rsidRPr="008F57F1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</w:pPr>
                            <w:r w:rsidRPr="008F57F1"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435B" id="Rectangle 298" o:spid="_x0000_s1047" style="position:absolute;left:0;text-align:left;margin-left:168.65pt;margin-top:12.95pt;width:116.2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" fillcolor="white [3212]">
                <v:textbox inset="2.5mm,1.3mm,2.5mm,1.3mm">
                  <w:txbxContent>
                    <w:p w14:paraId="028FB825" w14:textId="77777777" w:rsidR="00617B3B" w:rsidRPr="008F57F1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 w:themeColor="text1"/>
                        </w:rPr>
                      </w:pPr>
                      <w:r w:rsidRPr="008F57F1">
                        <w:rPr>
                          <w:rFonts w:ascii="Calibri" w:eastAsia="Calibri" w:hAnsi="Calibri" w:cs="Times New Roman"/>
                          <w:color w:val="000000" w:themeColor="text1"/>
                        </w:rP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  <w:r w:rsidR="00ED35BB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7B218" wp14:editId="14681AFD">
                <wp:simplePos x="0" y="0"/>
                <wp:positionH relativeFrom="column">
                  <wp:posOffset>3772432</wp:posOffset>
                </wp:positionH>
                <wp:positionV relativeFrom="paragraph">
                  <wp:posOffset>93242</wp:posOffset>
                </wp:positionV>
                <wp:extent cx="360000" cy="180000"/>
                <wp:effectExtent l="0" t="0" r="2540" b="10795"/>
                <wp:wrapNone/>
                <wp:docPr id="13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8A286" w14:textId="77777777" w:rsidR="00ED35BB" w:rsidRDefault="00ED35BB" w:rsidP="00ED35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B218" id="_x0000_s1048" type="#_x0000_t202" style="position:absolute;left:0;text-align:left;margin-left:297.05pt;margin-top:7.35pt;width:28.3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" filled="f" fillcolor="#bbe0e3" stroked="f">
                <v:textbox inset="0,0,0,0">
                  <w:txbxContent>
                    <w:p w14:paraId="0C18A286" w14:textId="77777777" w:rsidR="00ED35BB" w:rsidRDefault="00ED35BB" w:rsidP="00ED35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00E55" wp14:editId="4692DC72">
                <wp:simplePos x="0" y="0"/>
                <wp:positionH relativeFrom="column">
                  <wp:posOffset>999461</wp:posOffset>
                </wp:positionH>
                <wp:positionV relativeFrom="paragraph">
                  <wp:posOffset>94431</wp:posOffset>
                </wp:positionV>
                <wp:extent cx="360000" cy="180000"/>
                <wp:effectExtent l="0" t="0" r="2540" b="10795"/>
                <wp:wrapNone/>
                <wp:docPr id="12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B595" w14:textId="77777777" w:rsidR="00FC77AC" w:rsidRDefault="00FC77AC" w:rsidP="00FC77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0E55" id="_x0000_s1049" type="#_x0000_t202" style="position:absolute;left:0;text-align:left;margin-left:78.7pt;margin-top:7.45pt;width:28.3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" filled="f" fillcolor="#bbe0e3" stroked="f">
                <v:textbox inset="0,0,0,0">
                  <w:txbxContent>
                    <w:p w14:paraId="5F9FB595" w14:textId="77777777" w:rsidR="00FC77AC" w:rsidRDefault="00FC77AC" w:rsidP="00FC77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29A4CAE" w14:textId="77777777" w:rsidR="00617B3B" w:rsidRPr="0019075A" w:rsidRDefault="005B5A3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FEE23" wp14:editId="62FF7DB1">
                <wp:simplePos x="0" y="0"/>
                <wp:positionH relativeFrom="column">
                  <wp:posOffset>3331845</wp:posOffset>
                </wp:positionH>
                <wp:positionV relativeFrom="paragraph">
                  <wp:posOffset>139065</wp:posOffset>
                </wp:positionV>
                <wp:extent cx="142875" cy="142875"/>
                <wp:effectExtent l="19050" t="19050" r="47625" b="28575"/>
                <wp:wrapNone/>
                <wp:docPr id="3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4287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4A6" id="AutoShape 299" o:spid="_x0000_s1026" type="#_x0000_t128" style="position:absolute;margin-left:262.35pt;margin-top:10.95pt;width:11.25pt;height:11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" filled="f" fillcolor="#bbe0e3">
                <v:textbox inset="2.5mm,1.3mm,2.5mm,1.3mm"/>
              </v:shape>
            </w:pict>
          </mc:Fallback>
        </mc:AlternateContent>
      </w:r>
      <w:r w:rsidR="00ED35BB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5EC5A" wp14:editId="72C93EF7">
                <wp:simplePos x="0" y="0"/>
                <wp:positionH relativeFrom="column">
                  <wp:posOffset>4912360</wp:posOffset>
                </wp:positionH>
                <wp:positionV relativeFrom="paragraph">
                  <wp:posOffset>135698</wp:posOffset>
                </wp:positionV>
                <wp:extent cx="0" cy="540000"/>
                <wp:effectExtent l="0" t="0" r="38100" b="31750"/>
                <wp:wrapNone/>
                <wp:docPr id="99" name="Lin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715B" id="Line 36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8pt,10.7pt" to="386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"/>
            </w:pict>
          </mc:Fallback>
        </mc:AlternateContent>
      </w:r>
      <w:r w:rsidR="00ED35BB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8176C1" wp14:editId="5AB588AD">
                <wp:simplePos x="0" y="0"/>
                <wp:positionH relativeFrom="column">
                  <wp:posOffset>3896257</wp:posOffset>
                </wp:positionH>
                <wp:positionV relativeFrom="paragraph">
                  <wp:posOffset>97687</wp:posOffset>
                </wp:positionV>
                <wp:extent cx="108000" cy="108000"/>
                <wp:effectExtent l="0" t="0" r="25400" b="2540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8E76" id="Düz Bağlayıcı 13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7.7pt" to="315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" strokecolor="windowText"/>
            </w:pict>
          </mc:Fallback>
        </mc:AlternateContent>
      </w:r>
      <w:r w:rsidR="00FC77A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494864" wp14:editId="736ADB3F">
                <wp:simplePos x="0" y="0"/>
                <wp:positionH relativeFrom="column">
                  <wp:posOffset>1123286</wp:posOffset>
                </wp:positionH>
                <wp:positionV relativeFrom="paragraph">
                  <wp:posOffset>98876</wp:posOffset>
                </wp:positionV>
                <wp:extent cx="108000" cy="108000"/>
                <wp:effectExtent l="0" t="0" r="25400" b="2540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108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64C76" id="Düz Bağlayıcı 12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7.8pt" to="9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" strokecolor="windowText"/>
            </w:pict>
          </mc:Fallback>
        </mc:AlternateContent>
      </w:r>
      <w:r w:rsidR="00861983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6A058F" wp14:editId="2F642620">
                <wp:simplePos x="0" y="0"/>
                <wp:positionH relativeFrom="column">
                  <wp:posOffset>3576128</wp:posOffset>
                </wp:positionH>
                <wp:positionV relativeFrom="paragraph">
                  <wp:posOffset>144780</wp:posOffset>
                </wp:positionV>
                <wp:extent cx="1871980" cy="0"/>
                <wp:effectExtent l="0" t="76200" r="13970" b="95250"/>
                <wp:wrapNone/>
                <wp:docPr id="51" name="Lin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18797" id="Line 312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pt,11.4pt" to="42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">
                <v:stroke endarrow="block"/>
              </v:line>
            </w:pict>
          </mc:Fallback>
        </mc:AlternateContent>
      </w:r>
      <w:r w:rsidR="0056684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177809" wp14:editId="0F64C604">
                <wp:simplePos x="0" y="0"/>
                <wp:positionH relativeFrom="column">
                  <wp:posOffset>336550</wp:posOffset>
                </wp:positionH>
                <wp:positionV relativeFrom="paragraph">
                  <wp:posOffset>146685</wp:posOffset>
                </wp:positionV>
                <wp:extent cx="1800000" cy="0"/>
                <wp:effectExtent l="0" t="76200" r="10160" b="95250"/>
                <wp:wrapNone/>
                <wp:docPr id="39" name="Lin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47D34" id="Line 300" o:spid="_x0000_s1026" style="position:absolute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pt,11.55pt" to="16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">
                <v:stroke endarrow="block"/>
              </v:line>
            </w:pict>
          </mc:Fallback>
        </mc:AlternateContent>
      </w:r>
    </w:p>
    <w:p w14:paraId="247C957D" w14:textId="77777777" w:rsidR="00617B3B" w:rsidRPr="0019075A" w:rsidRDefault="003D44F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0D4BA4" wp14:editId="211B914C">
                <wp:simplePos x="0" y="0"/>
                <wp:positionH relativeFrom="column">
                  <wp:posOffset>3011170</wp:posOffset>
                </wp:positionH>
                <wp:positionV relativeFrom="paragraph">
                  <wp:posOffset>102678</wp:posOffset>
                </wp:positionV>
                <wp:extent cx="1270" cy="144145"/>
                <wp:effectExtent l="0" t="0" r="36830" b="27305"/>
                <wp:wrapNone/>
                <wp:docPr id="42" name="Lin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98C9" id="Line 30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8.1pt" to="237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9A1C55C" wp14:editId="0E1D2F78">
                <wp:simplePos x="0" y="0"/>
                <wp:positionH relativeFrom="column">
                  <wp:posOffset>2673985</wp:posOffset>
                </wp:positionH>
                <wp:positionV relativeFrom="paragraph">
                  <wp:posOffset>102678</wp:posOffset>
                </wp:positionV>
                <wp:extent cx="0" cy="144145"/>
                <wp:effectExtent l="0" t="0" r="38100" b="27305"/>
                <wp:wrapNone/>
                <wp:docPr id="41" name="Lin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0738D" id="Line 302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8.1pt" to="210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"/>
            </w:pict>
          </mc:Fallback>
        </mc:AlternateContent>
      </w:r>
      <w:r w:rsidR="00542F64"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5536" behindDoc="0" locked="0" layoutInCell="1" allowOverlap="1" wp14:anchorId="10B2C84B" wp14:editId="35BA937A">
            <wp:simplePos x="0" y="0"/>
            <wp:positionH relativeFrom="column">
              <wp:posOffset>4221480</wp:posOffset>
            </wp:positionH>
            <wp:positionV relativeFrom="paragraph">
              <wp:posOffset>89343</wp:posOffset>
            </wp:positionV>
            <wp:extent cx="392430" cy="466090"/>
            <wp:effectExtent l="0" t="0" r="7620" b="0"/>
            <wp:wrapNone/>
            <wp:docPr id="6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6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62E2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1B88BEE" wp14:editId="2FDD16C8">
                <wp:simplePos x="0" y="0"/>
                <wp:positionH relativeFrom="column">
                  <wp:posOffset>2322195</wp:posOffset>
                </wp:positionH>
                <wp:positionV relativeFrom="paragraph">
                  <wp:posOffset>102870</wp:posOffset>
                </wp:positionV>
                <wp:extent cx="0" cy="144145"/>
                <wp:effectExtent l="0" t="0" r="19050" b="27305"/>
                <wp:wrapNone/>
                <wp:docPr id="40" name="Lin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75947" id="Line 301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8.1pt" to="18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"/>
            </w:pict>
          </mc:Fallback>
        </mc:AlternateContent>
      </w:r>
    </w:p>
    <w:p w14:paraId="5A7FB400" w14:textId="77777777" w:rsidR="00617B3B" w:rsidRPr="0019075A" w:rsidRDefault="009F1E2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FD105" wp14:editId="0CC288E8">
                <wp:simplePos x="0" y="0"/>
                <wp:positionH relativeFrom="column">
                  <wp:posOffset>1216025</wp:posOffset>
                </wp:positionH>
                <wp:positionV relativeFrom="paragraph">
                  <wp:posOffset>138873</wp:posOffset>
                </wp:positionV>
                <wp:extent cx="359410" cy="179705"/>
                <wp:effectExtent l="0" t="0" r="2540" b="10795"/>
                <wp:wrapNone/>
                <wp:docPr id="13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148A" w14:textId="77777777" w:rsidR="00ED35BB" w:rsidRDefault="00ED35BB" w:rsidP="00ED35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D105" id="_x0000_s1050" type="#_x0000_t202" style="position:absolute;left:0;text-align:left;margin-left:95.75pt;margin-top:10.95pt;width:28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" filled="f" fillcolor="#bbe0e3" stroked="f">
                <v:textbox inset="0,0,0,0">
                  <w:txbxContent>
                    <w:p w14:paraId="3A37148A" w14:textId="77777777" w:rsidR="00ED35BB" w:rsidRDefault="00ED35BB" w:rsidP="00ED35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B62E2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AE8D3" wp14:editId="2392B781">
                <wp:simplePos x="0" y="0"/>
                <wp:positionH relativeFrom="column">
                  <wp:posOffset>2249805</wp:posOffset>
                </wp:positionH>
                <wp:positionV relativeFrom="paragraph">
                  <wp:posOffset>66675</wp:posOffset>
                </wp:positionV>
                <wp:extent cx="989965" cy="175260"/>
                <wp:effectExtent l="0" t="0" r="635" b="15240"/>
                <wp:wrapNone/>
                <wp:docPr id="10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7445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      INR    C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E8D3" id="Text Box 365" o:spid="_x0000_s1051" type="#_x0000_t202" style="position:absolute;left:0;text-align:left;margin-left:177.15pt;margin-top:5.25pt;width:77.95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" filled="f" fillcolor="#bbe0e3" stroked="f">
                <v:textbox inset="0,0,0,0">
                  <w:txbxContent>
                    <w:p w14:paraId="39C37445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      INR    CLR</w:t>
                      </w:r>
                    </w:p>
                  </w:txbxContent>
                </v:textbox>
              </v:shape>
            </w:pict>
          </mc:Fallback>
        </mc:AlternateContent>
      </w:r>
    </w:p>
    <w:p w14:paraId="70294ACD" w14:textId="77777777" w:rsidR="00617B3B" w:rsidRPr="0019075A" w:rsidRDefault="009F1E2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9682F7" wp14:editId="7F2B12EC">
                <wp:simplePos x="0" y="0"/>
                <wp:positionH relativeFrom="column">
                  <wp:posOffset>1339850</wp:posOffset>
                </wp:positionH>
                <wp:positionV relativeFrom="paragraph">
                  <wp:posOffset>142683</wp:posOffset>
                </wp:positionV>
                <wp:extent cx="107950" cy="107950"/>
                <wp:effectExtent l="0" t="0" r="25400" b="25400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FCB70" id="Düz Bağlayıcı 13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1.25pt" to="11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" strokecolor="windowText"/>
            </w:pict>
          </mc:Fallback>
        </mc:AlternateContent>
      </w:r>
    </w:p>
    <w:p w14:paraId="7B277C67" w14:textId="77777777" w:rsidR="00617B3B" w:rsidRPr="0019075A" w:rsidRDefault="004019CC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1D5BB" wp14:editId="39F13349">
                <wp:simplePos x="0" y="0"/>
                <wp:positionH relativeFrom="column">
                  <wp:posOffset>741680</wp:posOffset>
                </wp:positionH>
                <wp:positionV relativeFrom="paragraph">
                  <wp:posOffset>24130</wp:posOffset>
                </wp:positionV>
                <wp:extent cx="0" cy="467995"/>
                <wp:effectExtent l="0" t="0" r="38100" b="27305"/>
                <wp:wrapNone/>
                <wp:docPr id="100" name="Lin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6065" id="Line 361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4pt,1.9pt" to="58.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"/>
            </w:pict>
          </mc:Fallback>
        </mc:AlternateContent>
      </w:r>
      <w:r w:rsidR="0054052C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954E1" wp14:editId="194A2205">
                <wp:simplePos x="0" y="0"/>
                <wp:positionH relativeFrom="column">
                  <wp:posOffset>735330</wp:posOffset>
                </wp:positionH>
                <wp:positionV relativeFrom="paragraph">
                  <wp:posOffset>27940</wp:posOffset>
                </wp:positionV>
                <wp:extent cx="4176000" cy="0"/>
                <wp:effectExtent l="0" t="0" r="0" b="0"/>
                <wp:wrapNone/>
                <wp:docPr id="102" name="Lin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97BA3" id="Line 36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2.2pt" to="38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"/>
            </w:pict>
          </mc:Fallback>
        </mc:AlternateContent>
      </w:r>
    </w:p>
    <w:p w14:paraId="34DC64D8" w14:textId="77777777" w:rsidR="00617B3B" w:rsidRPr="0019075A" w:rsidRDefault="00617B3B" w:rsidP="0056684C">
      <w:pPr>
        <w:rPr>
          <w:rFonts w:ascii="Cambria" w:hAnsi="Cambria"/>
        </w:rPr>
      </w:pPr>
    </w:p>
    <w:p w14:paraId="06157BD4" w14:textId="77777777" w:rsidR="00617B3B" w:rsidRPr="0019075A" w:rsidRDefault="004019CC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7CB0B" wp14:editId="62054BCC">
                <wp:simplePos x="0" y="0"/>
                <wp:positionH relativeFrom="column">
                  <wp:posOffset>741045</wp:posOffset>
                </wp:positionH>
                <wp:positionV relativeFrom="paragraph">
                  <wp:posOffset>160655</wp:posOffset>
                </wp:positionV>
                <wp:extent cx="287655" cy="0"/>
                <wp:effectExtent l="0" t="76200" r="17145" b="95250"/>
                <wp:wrapNone/>
                <wp:docPr id="101" name="Lin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6E98C" id="Line 36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12.65pt" to="8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Eg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">
                <v:stroke endarrow="block"/>
              </v:line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9B30B" wp14:editId="40966FFB">
                <wp:simplePos x="0" y="0"/>
                <wp:positionH relativeFrom="column">
                  <wp:posOffset>1809115</wp:posOffset>
                </wp:positionH>
                <wp:positionV relativeFrom="paragraph">
                  <wp:posOffset>143953</wp:posOffset>
                </wp:positionV>
                <wp:extent cx="323850" cy="0"/>
                <wp:effectExtent l="0" t="76200" r="19050" b="95250"/>
                <wp:wrapNone/>
                <wp:docPr id="79" name="Lin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F1CD1" id="Line 3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5pt,11.35pt" to="1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">
                <v:stroke endarrow="block"/>
              </v:line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2D8DC" wp14:editId="13564EA2">
                <wp:simplePos x="0" y="0"/>
                <wp:positionH relativeFrom="column">
                  <wp:posOffset>2522855</wp:posOffset>
                </wp:positionH>
                <wp:positionV relativeFrom="paragraph">
                  <wp:posOffset>625475</wp:posOffset>
                </wp:positionV>
                <wp:extent cx="989965" cy="175260"/>
                <wp:effectExtent l="0" t="0" r="635" b="15240"/>
                <wp:wrapNone/>
                <wp:docPr id="10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2133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     INR     C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D8DC" id="Text Box 366" o:spid="_x0000_s1052" type="#_x0000_t202" style="position:absolute;left:0;text-align:left;margin-left:198.65pt;margin-top:49.25pt;width:77.95pt;height:1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" filled="f" fillcolor="#bbe0e3" stroked="f">
                <v:textbox inset="0,0,0,0">
                  <w:txbxContent>
                    <w:p w14:paraId="16352133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     INR     CLR</w:t>
                      </w:r>
                    </w:p>
                  </w:txbxContent>
                </v:textbox>
              </v:shape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13671A" wp14:editId="106750E0">
                <wp:simplePos x="0" y="0"/>
                <wp:positionH relativeFrom="column">
                  <wp:posOffset>4105910</wp:posOffset>
                </wp:positionH>
                <wp:positionV relativeFrom="paragraph">
                  <wp:posOffset>330200</wp:posOffset>
                </wp:positionV>
                <wp:extent cx="107950" cy="107950"/>
                <wp:effectExtent l="0" t="0" r="25400" b="2540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671E" id="Düz Bağlayıcı 14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26pt" to="331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" strokecolor="windowText"/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9661BD" wp14:editId="32306AA0">
                <wp:simplePos x="0" y="0"/>
                <wp:positionH relativeFrom="column">
                  <wp:posOffset>3982720</wp:posOffset>
                </wp:positionH>
                <wp:positionV relativeFrom="paragraph">
                  <wp:posOffset>175260</wp:posOffset>
                </wp:positionV>
                <wp:extent cx="359410" cy="179705"/>
                <wp:effectExtent l="0" t="0" r="2540" b="10795"/>
                <wp:wrapNone/>
                <wp:docPr id="14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98C7" w14:textId="77777777" w:rsidR="00ED35BB" w:rsidRDefault="00ED35BB" w:rsidP="00ED35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61BD" id="_x0000_s1053" type="#_x0000_t202" style="position:absolute;left:0;text-align:left;margin-left:313.6pt;margin-top:13.8pt;width:28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" filled="f" fillcolor="#bbe0e3" stroked="f">
                <v:textbox inset="0,0,0,0">
                  <w:txbxContent>
                    <w:p w14:paraId="3E9A98C7" w14:textId="77777777" w:rsidR="00ED35BB" w:rsidRDefault="00ED35BB" w:rsidP="00ED35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433C" wp14:editId="285B16BC">
                <wp:simplePos x="0" y="0"/>
                <wp:positionH relativeFrom="column">
                  <wp:posOffset>2126615</wp:posOffset>
                </wp:positionH>
                <wp:positionV relativeFrom="paragraph">
                  <wp:posOffset>20955</wp:posOffset>
                </wp:positionV>
                <wp:extent cx="251460" cy="251460"/>
                <wp:effectExtent l="0" t="0" r="15240" b="15240"/>
                <wp:wrapNone/>
                <wp:docPr id="7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64D06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433C" id="Rectangle 339" o:spid="_x0000_s1054" style="position:absolute;left:0;text-align:left;margin-left:167.45pt;margin-top:1.65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" filled="f" fillcolor="#bbe0e3">
                <v:textbox inset="2.5mm,1.3mm,2.5mm,1.3mm">
                  <w:txbxContent>
                    <w:p w14:paraId="7F664D06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83FE24" wp14:editId="67B98EBB">
                <wp:simplePos x="0" y="0"/>
                <wp:positionH relativeFrom="column">
                  <wp:posOffset>1031875</wp:posOffset>
                </wp:positionH>
                <wp:positionV relativeFrom="paragraph">
                  <wp:posOffset>35560</wp:posOffset>
                </wp:positionV>
                <wp:extent cx="791845" cy="647700"/>
                <wp:effectExtent l="0" t="0" r="27305" b="19050"/>
                <wp:wrapNone/>
                <wp:docPr id="7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E8D1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ALU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FE24" id="Rectangle 338" o:spid="_x0000_s1055" style="position:absolute;left:0;text-align:left;margin-left:81.25pt;margin-top:2.8pt;width:62.3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" fillcolor="white [3212]">
                <v:textbox inset="2.5mm,1.3mm,2.5mm,1.3mm">
                  <w:txbxContent>
                    <w:p w14:paraId="7D4CE8D1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ALU</w:t>
                      </w:r>
                    </w:p>
                  </w:txbxContent>
                </v:textbox>
              </v:rect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2464" behindDoc="0" locked="0" layoutInCell="1" allowOverlap="1" wp14:anchorId="54A58C1A" wp14:editId="6DFC980F">
            <wp:simplePos x="0" y="0"/>
            <wp:positionH relativeFrom="column">
              <wp:posOffset>4716780</wp:posOffset>
            </wp:positionH>
            <wp:positionV relativeFrom="paragraph">
              <wp:posOffset>170815</wp:posOffset>
            </wp:positionV>
            <wp:extent cx="392430" cy="464820"/>
            <wp:effectExtent l="0" t="0" r="7620" b="0"/>
            <wp:wrapNone/>
            <wp:docPr id="3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13C20D4" w14:textId="77777777" w:rsidR="00617B3B" w:rsidRPr="0019075A" w:rsidRDefault="009D407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6276C1" wp14:editId="727294F7">
                <wp:simplePos x="0" y="0"/>
                <wp:positionH relativeFrom="column">
                  <wp:posOffset>5419090</wp:posOffset>
                </wp:positionH>
                <wp:positionV relativeFrom="paragraph">
                  <wp:posOffset>102235</wp:posOffset>
                </wp:positionV>
                <wp:extent cx="286385" cy="273685"/>
                <wp:effectExtent l="0" t="0" r="0" b="0"/>
                <wp:wrapNone/>
                <wp:docPr id="6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B3939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76C1" id="Text Box 321" o:spid="_x0000_s1056" type="#_x0000_t202" style="position:absolute;left:0;text-align:left;margin-left:426.7pt;margin-top:8.05pt;width:22.55pt;height:21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" filled="f" fillcolor="#bbe0e3" stroked="f">
                <v:textbox inset="2.5mm,1.3mm,2.5mm,1.3mm">
                  <w:txbxContent>
                    <w:p w14:paraId="4BEB3939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9B32E" wp14:editId="44EBB178">
                <wp:simplePos x="0" y="0"/>
                <wp:positionH relativeFrom="column">
                  <wp:posOffset>2466148</wp:posOffset>
                </wp:positionH>
                <wp:positionV relativeFrom="paragraph">
                  <wp:posOffset>73025</wp:posOffset>
                </wp:positionV>
                <wp:extent cx="1475740" cy="287655"/>
                <wp:effectExtent l="0" t="0" r="10160" b="17145"/>
                <wp:wrapNone/>
                <wp:docPr id="35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DE7B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B32E" id="Rectangle 296" o:spid="_x0000_s1057" style="position:absolute;left:0;text-align:left;margin-left:194.2pt;margin-top:5.75pt;width:116.2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" fillcolor="white [3212]">
                <v:textbox inset="2.5mm,1.3mm,2.5mm,1.3mm">
                  <w:txbxContent>
                    <w:p w14:paraId="6D8EDE7B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4268E" wp14:editId="3747E6E2">
                <wp:simplePos x="0" y="0"/>
                <wp:positionH relativeFrom="column">
                  <wp:posOffset>3795521</wp:posOffset>
                </wp:positionH>
                <wp:positionV relativeFrom="paragraph">
                  <wp:posOffset>164782</wp:posOffset>
                </wp:positionV>
                <wp:extent cx="450850" cy="803275"/>
                <wp:effectExtent l="0" t="4763" r="39688" b="20637"/>
                <wp:wrapNone/>
                <wp:docPr id="12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0850" cy="803275"/>
                        </a:xfrm>
                        <a:prstGeom prst="bentConnector3">
                          <a:avLst>
                            <a:gd name="adj1" fmla="val 540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D4D1" id="AutoShape 308" o:spid="_x0000_s1026" type="#_x0000_t34" style="position:absolute;margin-left:298.85pt;margin-top:12.95pt;width:35.5pt;height:63.2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" adj="11664"/>
            </w:pict>
          </mc:Fallback>
        </mc:AlternateContent>
      </w:r>
    </w:p>
    <w:p w14:paraId="7AC409F4" w14:textId="77777777" w:rsidR="00617B3B" w:rsidRPr="0019075A" w:rsidRDefault="004019CC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14903" wp14:editId="010ADAED">
                <wp:simplePos x="0" y="0"/>
                <wp:positionH relativeFrom="column">
                  <wp:posOffset>3548380</wp:posOffset>
                </wp:positionH>
                <wp:positionV relativeFrom="paragraph">
                  <wp:posOffset>50800</wp:posOffset>
                </wp:positionV>
                <wp:extent cx="142240" cy="141605"/>
                <wp:effectExtent l="19050" t="19050" r="29210" b="10795"/>
                <wp:wrapNone/>
                <wp:docPr id="3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240" cy="14160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E16C" id="AutoShape 297" o:spid="_x0000_s1026" type="#_x0000_t128" style="position:absolute;margin-left:279.4pt;margin-top:4pt;width:11.2pt;height:11.1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" filled="f" fillcolor="#bbe0e3">
                <v:textbox inset="2.5mm,1.3mm,2.5mm,1.3mm"/>
              </v:shape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D599E" wp14:editId="1BE3B9A0">
                <wp:simplePos x="0" y="0"/>
                <wp:positionH relativeFrom="column">
                  <wp:posOffset>4913630</wp:posOffset>
                </wp:positionH>
                <wp:positionV relativeFrom="paragraph">
                  <wp:posOffset>73660</wp:posOffset>
                </wp:positionV>
                <wp:extent cx="0" cy="539750"/>
                <wp:effectExtent l="0" t="0" r="38100" b="31750"/>
                <wp:wrapNone/>
                <wp:docPr id="95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FF14B" id="Line 356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9pt,5.8pt" to="386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"/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A54E916" wp14:editId="767EA46D">
                <wp:simplePos x="0" y="0"/>
                <wp:positionH relativeFrom="column">
                  <wp:posOffset>1031875</wp:posOffset>
                </wp:positionH>
                <wp:positionV relativeFrom="paragraph">
                  <wp:posOffset>29018</wp:posOffset>
                </wp:positionV>
                <wp:extent cx="1351915" cy="948055"/>
                <wp:effectExtent l="495300" t="76200" r="19685" b="23495"/>
                <wp:wrapNone/>
                <wp:docPr id="1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51915" cy="948055"/>
                        </a:xfrm>
                        <a:prstGeom prst="bentConnector3">
                          <a:avLst>
                            <a:gd name="adj1" fmla="val 1352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C4D8" id="AutoShape 279" o:spid="_x0000_s1026" type="#_x0000_t34" style="position:absolute;margin-left:81.25pt;margin-top:2.3pt;width:106.45pt;height:74.65pt;rotation:18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" adj="29217">
                <v:stroke endarrow="block"/>
              </v:shape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76F154" wp14:editId="35151230">
                <wp:simplePos x="0" y="0"/>
                <wp:positionH relativeFrom="column">
                  <wp:posOffset>3295650</wp:posOffset>
                </wp:positionH>
                <wp:positionV relativeFrom="paragraph">
                  <wp:posOffset>139641</wp:posOffset>
                </wp:positionV>
                <wp:extent cx="0" cy="144145"/>
                <wp:effectExtent l="0" t="0" r="38100" b="27305"/>
                <wp:wrapNone/>
                <wp:docPr id="67" name="Lin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0D43" id="Line 32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1pt" to="259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"/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6779DB" wp14:editId="10BA85CD">
                <wp:simplePos x="0" y="0"/>
                <wp:positionH relativeFrom="column">
                  <wp:posOffset>2921635</wp:posOffset>
                </wp:positionH>
                <wp:positionV relativeFrom="paragraph">
                  <wp:posOffset>161925</wp:posOffset>
                </wp:positionV>
                <wp:extent cx="0" cy="144145"/>
                <wp:effectExtent l="0" t="0" r="38100" b="27305"/>
                <wp:wrapNone/>
                <wp:docPr id="66" name="Lin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E7CF" id="Line 32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12.75pt" to="230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"/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ABC8A3" wp14:editId="7F3CF3C5">
                <wp:simplePos x="0" y="0"/>
                <wp:positionH relativeFrom="column">
                  <wp:posOffset>2592070</wp:posOffset>
                </wp:positionH>
                <wp:positionV relativeFrom="paragraph">
                  <wp:posOffset>161925</wp:posOffset>
                </wp:positionV>
                <wp:extent cx="0" cy="144145"/>
                <wp:effectExtent l="0" t="0" r="19050" b="27305"/>
                <wp:wrapNone/>
                <wp:docPr id="65" name="Lin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6D26" id="Line 32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2.75pt" to="204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"/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60D59C" wp14:editId="7DEFA40D">
                <wp:simplePos x="0" y="0"/>
                <wp:positionH relativeFrom="column">
                  <wp:posOffset>1778000</wp:posOffset>
                </wp:positionH>
                <wp:positionV relativeFrom="paragraph">
                  <wp:posOffset>64578</wp:posOffset>
                </wp:positionV>
                <wp:extent cx="683895" cy="0"/>
                <wp:effectExtent l="0" t="76200" r="20955" b="95250"/>
                <wp:wrapNone/>
                <wp:docPr id="23" name="Lin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40ADE" id="Line 284" o:spid="_x0000_s1026" style="position:absolute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pt,5.1pt" to="19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">
                <v:stroke endarrow="block"/>
              </v:line>
            </w:pict>
          </mc:Fallback>
        </mc:AlternateContent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757384" wp14:editId="4DDD8544">
                <wp:simplePos x="0" y="0"/>
                <wp:positionH relativeFrom="column">
                  <wp:posOffset>3855085</wp:posOffset>
                </wp:positionH>
                <wp:positionV relativeFrom="paragraph">
                  <wp:posOffset>56072</wp:posOffset>
                </wp:positionV>
                <wp:extent cx="1583690" cy="0"/>
                <wp:effectExtent l="0" t="76200" r="16510" b="95250"/>
                <wp:wrapNone/>
                <wp:docPr id="52" name="Lin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50DE2" id="Line 313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55pt,4.4pt" to="428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">
                <v:stroke endarrow="block"/>
              </v:line>
            </w:pict>
          </mc:Fallback>
        </mc:AlternateContent>
      </w:r>
    </w:p>
    <w:p w14:paraId="4DBEC489" w14:textId="77777777" w:rsidR="00617B3B" w:rsidRPr="0019075A" w:rsidRDefault="004019CC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E5459" wp14:editId="4606C195">
                <wp:simplePos x="0" y="0"/>
                <wp:positionH relativeFrom="column">
                  <wp:posOffset>819150</wp:posOffset>
                </wp:positionH>
                <wp:positionV relativeFrom="paragraph">
                  <wp:posOffset>50800</wp:posOffset>
                </wp:positionV>
                <wp:extent cx="213995" cy="0"/>
                <wp:effectExtent l="0" t="76200" r="14605" b="95250"/>
                <wp:wrapNone/>
                <wp:docPr id="97" name="Lin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A5D47" id="Line 35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4pt" to="8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">
                <v:stroke endarrow="block"/>
              </v:lin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6560" behindDoc="0" locked="0" layoutInCell="1" allowOverlap="1" wp14:anchorId="0C3D5683" wp14:editId="282C89DA">
            <wp:simplePos x="0" y="0"/>
            <wp:positionH relativeFrom="column">
              <wp:posOffset>4223385</wp:posOffset>
            </wp:positionH>
            <wp:positionV relativeFrom="paragraph">
              <wp:posOffset>38543</wp:posOffset>
            </wp:positionV>
            <wp:extent cx="392430" cy="464820"/>
            <wp:effectExtent l="0" t="0" r="7620" b="0"/>
            <wp:wrapNone/>
            <wp:docPr id="7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804DA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134C1" wp14:editId="5C41B1AB">
                <wp:simplePos x="0" y="0"/>
                <wp:positionH relativeFrom="column">
                  <wp:posOffset>818515</wp:posOffset>
                </wp:positionH>
                <wp:positionV relativeFrom="paragraph">
                  <wp:posOffset>43815</wp:posOffset>
                </wp:positionV>
                <wp:extent cx="0" cy="396000"/>
                <wp:effectExtent l="0" t="0" r="38100" b="23495"/>
                <wp:wrapNone/>
                <wp:docPr id="96" name="Lin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4D71" id="Line 35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3.45pt" to="6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"/>
            </w:pict>
          </mc:Fallback>
        </mc:AlternateContent>
      </w:r>
    </w:p>
    <w:p w14:paraId="2A869A8E" w14:textId="77777777" w:rsidR="00617B3B" w:rsidRPr="0019075A" w:rsidRDefault="00E56695" w:rsidP="00542F64">
      <w:pPr>
        <w:tabs>
          <w:tab w:val="left" w:pos="7575"/>
        </w:tabs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9D9FE" wp14:editId="2F3CBC31">
                <wp:simplePos x="0" y="0"/>
                <wp:positionH relativeFrom="column">
                  <wp:posOffset>1792605</wp:posOffset>
                </wp:positionH>
                <wp:positionV relativeFrom="paragraph">
                  <wp:posOffset>67753</wp:posOffset>
                </wp:positionV>
                <wp:extent cx="359410" cy="179705"/>
                <wp:effectExtent l="0" t="0" r="2540" b="10795"/>
                <wp:wrapNone/>
                <wp:docPr id="13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B0249" w14:textId="77777777" w:rsidR="00ED35BB" w:rsidRDefault="00ED35BB" w:rsidP="00ED35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D9FE" id="_x0000_s1058" type="#_x0000_t202" style="position:absolute;left:0;text-align:left;margin-left:141.15pt;margin-top:5.35pt;width:28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" filled="f" fillcolor="#bbe0e3" stroked="f">
                <v:textbox inset="0,0,0,0">
                  <w:txbxContent>
                    <w:p w14:paraId="404B0249" w14:textId="77777777" w:rsidR="00ED35BB" w:rsidRDefault="00ED35BB" w:rsidP="00ED35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08E40AD0" w14:textId="77777777" w:rsidR="00617B3B" w:rsidRPr="0019075A" w:rsidRDefault="009D407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C7240" wp14:editId="2087E1E9">
                <wp:simplePos x="0" y="0"/>
                <wp:positionH relativeFrom="column">
                  <wp:posOffset>813435</wp:posOffset>
                </wp:positionH>
                <wp:positionV relativeFrom="paragraph">
                  <wp:posOffset>109220</wp:posOffset>
                </wp:positionV>
                <wp:extent cx="4103370" cy="0"/>
                <wp:effectExtent l="0" t="0" r="30480" b="19050"/>
                <wp:wrapNone/>
                <wp:docPr id="98" name="Lin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F0CF6" id="Line 35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6pt" to="387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"/>
            </w:pict>
          </mc:Fallback>
        </mc:AlternateContent>
      </w:r>
      <w:r w:rsidR="00E56695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F26743" wp14:editId="497030FC">
                <wp:simplePos x="0" y="0"/>
                <wp:positionH relativeFrom="column">
                  <wp:posOffset>1901190</wp:posOffset>
                </wp:positionH>
                <wp:positionV relativeFrom="paragraph">
                  <wp:posOffset>64578</wp:posOffset>
                </wp:positionV>
                <wp:extent cx="107950" cy="107950"/>
                <wp:effectExtent l="0" t="0" r="25400" b="25400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994E8" id="Düz Bağlayıcı 13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5.1pt" to="15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" strokecolor="windowText"/>
            </w:pict>
          </mc:Fallback>
        </mc:AlternateContent>
      </w:r>
    </w:p>
    <w:p w14:paraId="2F7F7D25" w14:textId="77777777" w:rsidR="00617B3B" w:rsidRPr="0019075A" w:rsidRDefault="00E56695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3FD80" wp14:editId="49F0FC0E">
                <wp:simplePos x="0" y="0"/>
                <wp:positionH relativeFrom="column">
                  <wp:posOffset>1203960</wp:posOffset>
                </wp:positionH>
                <wp:positionV relativeFrom="paragraph">
                  <wp:posOffset>69658</wp:posOffset>
                </wp:positionV>
                <wp:extent cx="359410" cy="179705"/>
                <wp:effectExtent l="0" t="0" r="2540" b="10795"/>
                <wp:wrapNone/>
                <wp:docPr id="13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3F42" w14:textId="77777777" w:rsidR="00ED35BB" w:rsidRDefault="001B2838" w:rsidP="00ED35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FD80" id="_x0000_s1059" type="#_x0000_t202" style="position:absolute;left:0;text-align:left;margin-left:94.8pt;margin-top:5.5pt;width:28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" filled="f" fillcolor="#bbe0e3" stroked="f">
                <v:textbox inset="0,0,0,0">
                  <w:txbxContent>
                    <w:p w14:paraId="52B23F42" w14:textId="77777777" w:rsidR="00ED35BB" w:rsidRDefault="001B2838" w:rsidP="00ED35B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8608" behindDoc="0" locked="0" layoutInCell="1" allowOverlap="1" wp14:anchorId="3D0275EF" wp14:editId="22732B4A">
            <wp:simplePos x="0" y="0"/>
            <wp:positionH relativeFrom="column">
              <wp:posOffset>4222115</wp:posOffset>
            </wp:positionH>
            <wp:positionV relativeFrom="paragraph">
              <wp:posOffset>951230</wp:posOffset>
            </wp:positionV>
            <wp:extent cx="392430" cy="465455"/>
            <wp:effectExtent l="0" t="0" r="7620" b="0"/>
            <wp:wrapNone/>
            <wp:docPr id="9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5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508B14" wp14:editId="27F445E6">
                <wp:simplePos x="0" y="0"/>
                <wp:positionH relativeFrom="column">
                  <wp:posOffset>3866515</wp:posOffset>
                </wp:positionH>
                <wp:positionV relativeFrom="paragraph">
                  <wp:posOffset>621665</wp:posOffset>
                </wp:positionV>
                <wp:extent cx="359410" cy="179705"/>
                <wp:effectExtent l="0" t="0" r="2540" b="10795"/>
                <wp:wrapNone/>
                <wp:docPr id="149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880D" w14:textId="77777777" w:rsidR="001B2838" w:rsidRDefault="001B2838" w:rsidP="001B2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8B14" id="_x0000_s1060" type="#_x0000_t202" style="position:absolute;left:0;text-align:left;margin-left:304.45pt;margin-top:48.95pt;width:28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" filled="f" fillcolor="#bbe0e3" stroked="f">
                <v:textbox inset="0,0,0,0">
                  <w:txbxContent>
                    <w:p w14:paraId="5C57880D" w14:textId="77777777" w:rsidR="001B2838" w:rsidRDefault="001B2838" w:rsidP="001B2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2A54E8" wp14:editId="300825A5">
                <wp:simplePos x="0" y="0"/>
                <wp:positionH relativeFrom="column">
                  <wp:posOffset>2238375</wp:posOffset>
                </wp:positionH>
                <wp:positionV relativeFrom="paragraph">
                  <wp:posOffset>174625</wp:posOffset>
                </wp:positionV>
                <wp:extent cx="863600" cy="287655"/>
                <wp:effectExtent l="0" t="0" r="12700" b="17145"/>
                <wp:wrapNone/>
                <wp:docPr id="2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62DF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INP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54E8" id="Rectangle 283" o:spid="_x0000_s1061" style="position:absolute;left:0;text-align:left;margin-left:176.25pt;margin-top:13.75pt;width:68pt;height:2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" fillcolor="white [3212]">
                <v:textbox inset="2.5mm,1.3mm,2.5mm,1.3mm">
                  <w:txbxContent>
                    <w:p w14:paraId="3A8A62DF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INPR</w:t>
                      </w:r>
                    </w:p>
                  </w:txbxContent>
                </v:textbox>
              </v:rect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98EADB" wp14:editId="5C76AB13">
                <wp:simplePos x="0" y="0"/>
                <wp:positionH relativeFrom="column">
                  <wp:posOffset>1126490</wp:posOffset>
                </wp:positionH>
                <wp:positionV relativeFrom="paragraph">
                  <wp:posOffset>624840</wp:posOffset>
                </wp:positionV>
                <wp:extent cx="359410" cy="179705"/>
                <wp:effectExtent l="0" t="0" r="2540" b="10795"/>
                <wp:wrapNone/>
                <wp:docPr id="14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AFD91" w14:textId="77777777" w:rsidR="001B2838" w:rsidRDefault="001B2838" w:rsidP="001B2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EADB" id="_x0000_s1062" type="#_x0000_t202" style="position:absolute;left:0;text-align:left;margin-left:88.7pt;margin-top:49.2pt;width:28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" filled="f" fillcolor="#bbe0e3" stroked="f">
                <v:textbox inset="0,0,0,0">
                  <w:txbxContent>
                    <w:p w14:paraId="188AFD91" w14:textId="77777777" w:rsidR="001B2838" w:rsidRDefault="001B2838" w:rsidP="001B2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8DD7BC" wp14:editId="0F9A2D5A">
                <wp:simplePos x="0" y="0"/>
                <wp:positionH relativeFrom="column">
                  <wp:posOffset>3975100</wp:posOffset>
                </wp:positionH>
                <wp:positionV relativeFrom="paragraph">
                  <wp:posOffset>782320</wp:posOffset>
                </wp:positionV>
                <wp:extent cx="107950" cy="107950"/>
                <wp:effectExtent l="0" t="0" r="25400" b="2540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3519" id="Düz Bağlayıcı 14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61.6pt" to="321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" strokecolor="windowText"/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A984F" wp14:editId="7F41D487">
                <wp:simplePos x="0" y="0"/>
                <wp:positionH relativeFrom="column">
                  <wp:posOffset>1235075</wp:posOffset>
                </wp:positionH>
                <wp:positionV relativeFrom="paragraph">
                  <wp:posOffset>785495</wp:posOffset>
                </wp:positionV>
                <wp:extent cx="107950" cy="107950"/>
                <wp:effectExtent l="0" t="0" r="25400" b="25400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C5B1" id="Düz Bağlayıcı 14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1.85pt" to="105.7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" strokecolor="windowText"/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834A56" wp14:editId="16C7927F">
                <wp:simplePos x="0" y="0"/>
                <wp:positionH relativeFrom="column">
                  <wp:posOffset>1318895</wp:posOffset>
                </wp:positionH>
                <wp:positionV relativeFrom="paragraph">
                  <wp:posOffset>265430</wp:posOffset>
                </wp:positionV>
                <wp:extent cx="107950" cy="107950"/>
                <wp:effectExtent l="0" t="0" r="25400" b="2540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04B" id="Düz Bağlayıcı 13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20.9pt" to="112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" strokecolor="windowText"/>
            </w:pict>
          </mc:Fallback>
        </mc:AlternateContent>
      </w:r>
    </w:p>
    <w:p w14:paraId="48F0B508" w14:textId="77777777" w:rsidR="00617B3B" w:rsidRPr="0019075A" w:rsidRDefault="00617B3B" w:rsidP="0056684C">
      <w:pPr>
        <w:rPr>
          <w:rFonts w:ascii="Cambria" w:hAnsi="Cambria"/>
        </w:rPr>
      </w:pPr>
    </w:p>
    <w:p w14:paraId="555DBD69" w14:textId="77777777" w:rsidR="00617B3B" w:rsidRPr="0019075A" w:rsidRDefault="00617B3B" w:rsidP="0056684C">
      <w:pPr>
        <w:rPr>
          <w:rFonts w:ascii="Cambria" w:hAnsi="Cambria"/>
        </w:rPr>
      </w:pPr>
    </w:p>
    <w:p w14:paraId="08384641" w14:textId="77777777" w:rsidR="00617B3B" w:rsidRPr="0019075A" w:rsidRDefault="00617B3B" w:rsidP="0056684C">
      <w:pPr>
        <w:rPr>
          <w:rFonts w:ascii="Cambria" w:hAnsi="Cambria"/>
        </w:rPr>
      </w:pPr>
    </w:p>
    <w:p w14:paraId="71EBEEAC" w14:textId="062B7932" w:rsidR="00617B3B" w:rsidRPr="0019075A" w:rsidRDefault="006A5C17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961CF3" wp14:editId="29BC41CB">
                <wp:simplePos x="0" y="0"/>
                <wp:positionH relativeFrom="column">
                  <wp:posOffset>2202623</wp:posOffset>
                </wp:positionH>
                <wp:positionV relativeFrom="paragraph">
                  <wp:posOffset>33020</wp:posOffset>
                </wp:positionV>
                <wp:extent cx="1475740" cy="287655"/>
                <wp:effectExtent l="0" t="0" r="10160" b="17145"/>
                <wp:wrapNone/>
                <wp:docPr id="3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BE2C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1CF3" id="Rectangle 293" o:spid="_x0000_s1063" style="position:absolute;left:0;text-align:left;margin-left:173.45pt;margin-top:2.6pt;width:116.2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" fillcolor="white [3212]">
                <v:textbox inset="2.5mm,1.3mm,2.5mm,1.3mm">
                  <w:txbxContent>
                    <w:p w14:paraId="3B2DBE2C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DF8B62" wp14:editId="1AF2D09F">
                <wp:simplePos x="0" y="0"/>
                <wp:positionH relativeFrom="column">
                  <wp:posOffset>3644140</wp:posOffset>
                </wp:positionH>
                <wp:positionV relativeFrom="paragraph">
                  <wp:posOffset>73342</wp:posOffset>
                </wp:positionV>
                <wp:extent cx="566420" cy="989965"/>
                <wp:effectExtent l="0" t="2223" r="21908" b="21907"/>
                <wp:wrapNone/>
                <wp:docPr id="4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6420" cy="989965"/>
                        </a:xfrm>
                        <a:prstGeom prst="bentConnector3">
                          <a:avLst>
                            <a:gd name="adj1" fmla="val 411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B58D" id="AutoShape 307" o:spid="_x0000_s1026" type="#_x0000_t34" style="position:absolute;margin-left:286.95pt;margin-top:5.75pt;width:44.6pt;height:77.95pt;rotation:90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" adj="8895"/>
            </w:pict>
          </mc:Fallback>
        </mc:AlternateContent>
      </w:r>
    </w:p>
    <w:p w14:paraId="03302C22" w14:textId="4CD530C1" w:rsidR="00617B3B" w:rsidRPr="0019075A" w:rsidRDefault="00FB2E37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BD008" wp14:editId="22F1682E">
                <wp:simplePos x="0" y="0"/>
                <wp:positionH relativeFrom="column">
                  <wp:posOffset>3360420</wp:posOffset>
                </wp:positionH>
                <wp:positionV relativeFrom="paragraph">
                  <wp:posOffset>12700</wp:posOffset>
                </wp:positionV>
                <wp:extent cx="142875" cy="142875"/>
                <wp:effectExtent l="19050" t="19050" r="47625" b="28575"/>
                <wp:wrapNone/>
                <wp:docPr id="3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4287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351A" id="AutoShape 294" o:spid="_x0000_s1026" type="#_x0000_t128" style="position:absolute;margin-left:264.6pt;margin-top:1pt;width:11.25pt;height:11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" filled="f" fillcolor="#bbe0e3">
                <v:textbox inset="2.5mm,1.3mm,2.5mm,1.3mm"/>
              </v:shape>
            </w:pict>
          </mc:Fallback>
        </mc:AlternateContent>
      </w:r>
      <w:r w:rsidR="006A5C17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3A2912" wp14:editId="02467D8F">
                <wp:simplePos x="0" y="0"/>
                <wp:positionH relativeFrom="column">
                  <wp:posOffset>2410637</wp:posOffset>
                </wp:positionH>
                <wp:positionV relativeFrom="paragraph">
                  <wp:posOffset>159178</wp:posOffset>
                </wp:positionV>
                <wp:extent cx="0" cy="144145"/>
                <wp:effectExtent l="0" t="0" r="38100" b="27305"/>
                <wp:wrapNone/>
                <wp:docPr id="34" name="Lin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D7B5F" id="Line 295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2.55pt" to="189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lR+A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"/>
            </w:pict>
          </mc:Fallback>
        </mc:AlternateContent>
      </w:r>
      <w:r w:rsidR="006A5C17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4B82EE" wp14:editId="1CEAD635">
                <wp:simplePos x="0" y="0"/>
                <wp:positionH relativeFrom="column">
                  <wp:posOffset>3639820</wp:posOffset>
                </wp:positionH>
                <wp:positionV relativeFrom="paragraph">
                  <wp:posOffset>13778</wp:posOffset>
                </wp:positionV>
                <wp:extent cx="1799590" cy="0"/>
                <wp:effectExtent l="0" t="76200" r="10160" b="95250"/>
                <wp:wrapNone/>
                <wp:docPr id="53" name="Lin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0CEE6" id="Line 314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6pt,1.1pt" to="4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6A5C17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8286F64" wp14:editId="42463BC0">
                <wp:simplePos x="0" y="0"/>
                <wp:positionH relativeFrom="column">
                  <wp:posOffset>333375</wp:posOffset>
                </wp:positionH>
                <wp:positionV relativeFrom="paragraph">
                  <wp:posOffset>13778</wp:posOffset>
                </wp:positionV>
                <wp:extent cx="1871980" cy="0"/>
                <wp:effectExtent l="0" t="76200" r="13970" b="95250"/>
                <wp:wrapNone/>
                <wp:docPr id="31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BAA77" id="Line 292" o:spid="_x0000_s1026" style="position:absolute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1.1pt" to="173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">
                <v:stroke endarrow="block"/>
              </v:line>
            </w:pict>
          </mc:Fallback>
        </mc:AlternateContent>
      </w:r>
    </w:p>
    <w:p w14:paraId="6A19BA57" w14:textId="77777777" w:rsidR="00617B3B" w:rsidRPr="0019075A" w:rsidRDefault="006A5C17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F084C" wp14:editId="0D9E1365">
                <wp:simplePos x="0" y="0"/>
                <wp:positionH relativeFrom="column">
                  <wp:posOffset>2337435</wp:posOffset>
                </wp:positionH>
                <wp:positionV relativeFrom="paragraph">
                  <wp:posOffset>117918</wp:posOffset>
                </wp:positionV>
                <wp:extent cx="257810" cy="175260"/>
                <wp:effectExtent l="0" t="0" r="8890" b="15240"/>
                <wp:wrapNone/>
                <wp:docPr id="10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13FD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F084C" id="Text Box 369" o:spid="_x0000_s1064" type="#_x0000_t202" style="position:absolute;left:0;text-align:left;margin-left:184.05pt;margin-top:9.3pt;width:20.3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" filled="f" fillcolor="#bbe0e3" stroked="f">
                <v:textbox inset="0,0,0,0">
                  <w:txbxContent>
                    <w:p w14:paraId="517213FD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</w:t>
                      </w:r>
                    </w:p>
                  </w:txbxContent>
                </v:textbox>
              </v:shape>
            </w:pict>
          </mc:Fallback>
        </mc:AlternateContent>
      </w:r>
    </w:p>
    <w:p w14:paraId="780E78F7" w14:textId="77777777" w:rsidR="00617B3B" w:rsidRPr="0019075A" w:rsidRDefault="00617B3B" w:rsidP="0056684C">
      <w:pPr>
        <w:rPr>
          <w:rFonts w:ascii="Cambria" w:hAnsi="Cambria"/>
        </w:rPr>
      </w:pPr>
    </w:p>
    <w:p w14:paraId="5E439902" w14:textId="77777777" w:rsidR="00617B3B" w:rsidRPr="0019075A" w:rsidRDefault="00645EC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5ABD9F" wp14:editId="28292B85">
                <wp:simplePos x="0" y="0"/>
                <wp:positionH relativeFrom="column">
                  <wp:posOffset>3994150</wp:posOffset>
                </wp:positionH>
                <wp:positionV relativeFrom="paragraph">
                  <wp:posOffset>281940</wp:posOffset>
                </wp:positionV>
                <wp:extent cx="107950" cy="107950"/>
                <wp:effectExtent l="0" t="0" r="25400" b="25400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4F59" id="Düz Bağlayıcı 15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22.2pt" to="32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" strokecolor="windowText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7584" behindDoc="0" locked="0" layoutInCell="1" allowOverlap="1" wp14:anchorId="4E774DFB" wp14:editId="51F766A8">
            <wp:simplePos x="0" y="0"/>
            <wp:positionH relativeFrom="column">
              <wp:posOffset>4220845</wp:posOffset>
            </wp:positionH>
            <wp:positionV relativeFrom="paragraph">
              <wp:posOffset>506095</wp:posOffset>
            </wp:positionV>
            <wp:extent cx="392430" cy="465455"/>
            <wp:effectExtent l="0" t="0" r="7620" b="0"/>
            <wp:wrapNone/>
            <wp:docPr id="8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5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A1805" wp14:editId="38E83B41">
                <wp:simplePos x="0" y="0"/>
                <wp:positionH relativeFrom="column">
                  <wp:posOffset>2206625</wp:posOffset>
                </wp:positionH>
                <wp:positionV relativeFrom="paragraph">
                  <wp:posOffset>189230</wp:posOffset>
                </wp:positionV>
                <wp:extent cx="1475740" cy="287655"/>
                <wp:effectExtent l="0" t="0" r="10160" b="17145"/>
                <wp:wrapNone/>
                <wp:docPr id="2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6D22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T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1805" id="Rectangle 287" o:spid="_x0000_s1065" style="position:absolute;left:0;text-align:left;margin-left:173.75pt;margin-top:14.9pt;width:116.2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" fillcolor="white [3212]">
                <v:textbox inset="2.5mm,1.3mm,2.5mm,1.3mm">
                  <w:txbxContent>
                    <w:p w14:paraId="5E356D22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TR</w:t>
                      </w:r>
                    </w:p>
                  </w:txbxContent>
                </v:textbox>
              </v:rect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35F25F" wp14:editId="70A00478">
                <wp:simplePos x="0" y="0"/>
                <wp:positionH relativeFrom="column">
                  <wp:posOffset>3664585</wp:posOffset>
                </wp:positionH>
                <wp:positionV relativeFrom="paragraph">
                  <wp:posOffset>229235</wp:posOffset>
                </wp:positionV>
                <wp:extent cx="511175" cy="1002665"/>
                <wp:effectExtent l="1905" t="0" r="24130" b="24130"/>
                <wp:wrapNone/>
                <wp:docPr id="4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11175" cy="1002665"/>
                        </a:xfrm>
                        <a:prstGeom prst="bentConnector3">
                          <a:avLst>
                            <a:gd name="adj1" fmla="val 48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82F9" id="AutoShape 306" o:spid="_x0000_s1026" type="#_x0000_t34" style="position:absolute;margin-left:288.55pt;margin-top:18.05pt;width:40.25pt;height:78.95pt;rotation:9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" adj="10435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D86741" wp14:editId="19FE059A">
                <wp:simplePos x="0" y="0"/>
                <wp:positionH relativeFrom="column">
                  <wp:posOffset>1205865</wp:posOffset>
                </wp:positionH>
                <wp:positionV relativeFrom="paragraph">
                  <wp:posOffset>282575</wp:posOffset>
                </wp:positionV>
                <wp:extent cx="107950" cy="107950"/>
                <wp:effectExtent l="0" t="0" r="25400" b="2540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EEDB" id="Düz Bağlayıcı 14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2.25pt" to="103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" strokecolor="windowText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29A862" wp14:editId="762D7D5B">
                <wp:simplePos x="0" y="0"/>
                <wp:positionH relativeFrom="column">
                  <wp:posOffset>1097280</wp:posOffset>
                </wp:positionH>
                <wp:positionV relativeFrom="paragraph">
                  <wp:posOffset>121920</wp:posOffset>
                </wp:positionV>
                <wp:extent cx="359410" cy="179705"/>
                <wp:effectExtent l="0" t="0" r="2540" b="10795"/>
                <wp:wrapNone/>
                <wp:docPr id="1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549D" w14:textId="77777777" w:rsidR="001B2838" w:rsidRDefault="001B2838" w:rsidP="001B2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A862" id="_x0000_s1066" type="#_x0000_t202" style="position:absolute;left:0;text-align:left;margin-left:86.4pt;margin-top:9.6pt;width:28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" filled="f" fillcolor="#bbe0e3" stroked="f">
                <v:textbox inset="0,0,0,0">
                  <w:txbxContent>
                    <w:p w14:paraId="5B71549D" w14:textId="77777777" w:rsidR="001B2838" w:rsidRDefault="001B2838" w:rsidP="001B2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2F1062" wp14:editId="0A94510D">
                <wp:simplePos x="0" y="0"/>
                <wp:positionH relativeFrom="column">
                  <wp:posOffset>3870960</wp:posOffset>
                </wp:positionH>
                <wp:positionV relativeFrom="paragraph">
                  <wp:posOffset>121285</wp:posOffset>
                </wp:positionV>
                <wp:extent cx="359410" cy="179705"/>
                <wp:effectExtent l="0" t="0" r="2540" b="10795"/>
                <wp:wrapNone/>
                <wp:docPr id="15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DCDF" w14:textId="77777777" w:rsidR="001B2838" w:rsidRDefault="001B2838" w:rsidP="001B2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1062" id="_x0000_s1067" type="#_x0000_t202" style="position:absolute;left:0;text-align:left;margin-left:304.8pt;margin-top:9.55pt;width:28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" filled="f" fillcolor="#bbe0e3" stroked="f">
                <v:textbox inset="0,0,0,0">
                  <w:txbxContent>
                    <w:p w14:paraId="0022DCDF" w14:textId="77777777" w:rsidR="001B2838" w:rsidRDefault="001B2838" w:rsidP="001B2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6251D68A" w14:textId="01C8E162" w:rsidR="00617B3B" w:rsidRPr="0019075A" w:rsidRDefault="009D4076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62434" wp14:editId="17E9782F">
                <wp:simplePos x="0" y="0"/>
                <wp:positionH relativeFrom="column">
                  <wp:posOffset>5410835</wp:posOffset>
                </wp:positionH>
                <wp:positionV relativeFrom="paragraph">
                  <wp:posOffset>36830</wp:posOffset>
                </wp:positionV>
                <wp:extent cx="286385" cy="273050"/>
                <wp:effectExtent l="0" t="0" r="0" b="0"/>
                <wp:wrapNone/>
                <wp:docPr id="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99ADA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62434" id="Text Box 323" o:spid="_x0000_s1068" type="#_x0000_t202" style="position:absolute;left:0;text-align:left;margin-left:426.05pt;margin-top:2.9pt;width:22.55pt;height:21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" filled="f" fillcolor="#bbe0e3" stroked="f">
                <v:textbox inset="2.5mm,1.3mm,2.5mm,1.3mm">
                  <w:txbxContent>
                    <w:p w14:paraId="4E199ADA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8A04CCA" w14:textId="127B1BE2" w:rsidR="00617B3B" w:rsidRPr="0019075A" w:rsidRDefault="00FB2E37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32C2D" wp14:editId="0EE168F0">
                <wp:simplePos x="0" y="0"/>
                <wp:positionH relativeFrom="column">
                  <wp:posOffset>3342640</wp:posOffset>
                </wp:positionH>
                <wp:positionV relativeFrom="paragraph">
                  <wp:posOffset>9525</wp:posOffset>
                </wp:positionV>
                <wp:extent cx="142875" cy="142875"/>
                <wp:effectExtent l="19050" t="19050" r="47625" b="28575"/>
                <wp:wrapNone/>
                <wp:docPr id="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4287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E1730" id="AutoShape 288" o:spid="_x0000_s1026" type="#_x0000_t128" style="position:absolute;margin-left:263.2pt;margin-top:.75pt;width:11.25pt;height:11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" filled="f" fillcolor="#bbe0e3">
                <v:textbox inset="2.5mm,1.3mm,2.5mm,1.3mm"/>
              </v:shape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7B8E2FC" wp14:editId="6AE8D32F">
                <wp:simplePos x="0" y="0"/>
                <wp:positionH relativeFrom="column">
                  <wp:posOffset>3081020</wp:posOffset>
                </wp:positionH>
                <wp:positionV relativeFrom="paragraph">
                  <wp:posOffset>141413</wp:posOffset>
                </wp:positionV>
                <wp:extent cx="0" cy="144145"/>
                <wp:effectExtent l="0" t="0" r="38100" b="27305"/>
                <wp:wrapNone/>
                <wp:docPr id="30" name="Lin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25FD" id="Line 291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11.15pt" to="242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"/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FA92A9" wp14:editId="27D9161E">
                <wp:simplePos x="0" y="0"/>
                <wp:positionH relativeFrom="column">
                  <wp:posOffset>2691765</wp:posOffset>
                </wp:positionH>
                <wp:positionV relativeFrom="paragraph">
                  <wp:posOffset>144588</wp:posOffset>
                </wp:positionV>
                <wp:extent cx="0" cy="144145"/>
                <wp:effectExtent l="0" t="0" r="38100" b="27305"/>
                <wp:wrapNone/>
                <wp:docPr id="29" name="Lin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E705C" id="Line 290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4pt" to="211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"/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E3243A2" wp14:editId="79596ECF">
                <wp:simplePos x="0" y="0"/>
                <wp:positionH relativeFrom="column">
                  <wp:posOffset>2334260</wp:posOffset>
                </wp:positionH>
                <wp:positionV relativeFrom="paragraph">
                  <wp:posOffset>142683</wp:posOffset>
                </wp:positionV>
                <wp:extent cx="0" cy="144145"/>
                <wp:effectExtent l="0" t="0" r="38100" b="27305"/>
                <wp:wrapNone/>
                <wp:docPr id="28" name="Lin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FF07" id="Line 289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1.25pt" to="18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e59wEAAPg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"/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FCF255" wp14:editId="60E99FE3">
                <wp:simplePos x="0" y="0"/>
                <wp:positionH relativeFrom="column">
                  <wp:posOffset>3603433</wp:posOffset>
                </wp:positionH>
                <wp:positionV relativeFrom="paragraph">
                  <wp:posOffset>10795</wp:posOffset>
                </wp:positionV>
                <wp:extent cx="1836000" cy="0"/>
                <wp:effectExtent l="0" t="76200" r="12065" b="95250"/>
                <wp:wrapNone/>
                <wp:docPr id="54" name="Lin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68100" id="Line 315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5pt,.85pt" to="428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645EC8"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DA7AECA" wp14:editId="24E967BB">
                <wp:simplePos x="0" y="0"/>
                <wp:positionH relativeFrom="column">
                  <wp:posOffset>332740</wp:posOffset>
                </wp:positionH>
                <wp:positionV relativeFrom="paragraph">
                  <wp:posOffset>3175</wp:posOffset>
                </wp:positionV>
                <wp:extent cx="1871980" cy="0"/>
                <wp:effectExtent l="0" t="76200" r="13970" b="95250"/>
                <wp:wrapNone/>
                <wp:docPr id="25" name="Lin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3086B" id="Line 286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.25pt" to="17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">
                <v:stroke endarrow="block"/>
              </v:line>
            </w:pict>
          </mc:Fallback>
        </mc:AlternateContent>
      </w:r>
    </w:p>
    <w:p w14:paraId="38AEC75C" w14:textId="77777777" w:rsidR="00617B3B" w:rsidRPr="0019075A" w:rsidRDefault="00645EC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D3D96" wp14:editId="2D70765D">
                <wp:simplePos x="0" y="0"/>
                <wp:positionH relativeFrom="column">
                  <wp:posOffset>2262505</wp:posOffset>
                </wp:positionH>
                <wp:positionV relativeFrom="paragraph">
                  <wp:posOffset>122363</wp:posOffset>
                </wp:positionV>
                <wp:extent cx="989965" cy="175260"/>
                <wp:effectExtent l="0" t="0" r="635" b="15240"/>
                <wp:wrapNone/>
                <wp:docPr id="10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7CC2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      INR      C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3D96" id="Text Box 367" o:spid="_x0000_s1069" type="#_x0000_t202" style="position:absolute;left:0;text-align:left;margin-left:178.15pt;margin-top:9.65pt;width:77.95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" filled="f" fillcolor="#bbe0e3" stroked="f">
                <v:textbox inset="0,0,0,0">
                  <w:txbxContent>
                    <w:p w14:paraId="5BED7CC2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      INR      CLR</w:t>
                      </w:r>
                    </w:p>
                  </w:txbxContent>
                </v:textbox>
              </v:shape>
            </w:pict>
          </mc:Fallback>
        </mc:AlternateContent>
      </w:r>
    </w:p>
    <w:p w14:paraId="2422F681" w14:textId="77777777" w:rsidR="00617B3B" w:rsidRPr="0019075A" w:rsidRDefault="00617B3B" w:rsidP="0056684C">
      <w:pPr>
        <w:rPr>
          <w:rFonts w:ascii="Cambria" w:hAnsi="Cambria"/>
        </w:rPr>
      </w:pPr>
    </w:p>
    <w:p w14:paraId="6C5783C9" w14:textId="77777777" w:rsidR="00617B3B" w:rsidRPr="0019075A" w:rsidRDefault="00617B3B" w:rsidP="0056684C">
      <w:pPr>
        <w:rPr>
          <w:rFonts w:ascii="Cambria" w:hAnsi="Cambria"/>
        </w:rPr>
      </w:pPr>
    </w:p>
    <w:p w14:paraId="74679673" w14:textId="77777777" w:rsidR="0019075A" w:rsidRDefault="002108F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79A394" wp14:editId="2B853DC8">
                <wp:simplePos x="0" y="0"/>
                <wp:positionH relativeFrom="column">
                  <wp:posOffset>1201420</wp:posOffset>
                </wp:positionH>
                <wp:positionV relativeFrom="paragraph">
                  <wp:posOffset>174625</wp:posOffset>
                </wp:positionV>
                <wp:extent cx="107950" cy="107950"/>
                <wp:effectExtent l="0" t="0" r="25400" b="2540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CAD79" id="Düz Bağlayıcı 14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3.75pt" to="103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" strokecolor="windowText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9FF367" wp14:editId="604996C6">
                <wp:simplePos x="0" y="0"/>
                <wp:positionH relativeFrom="column">
                  <wp:posOffset>1092835</wp:posOffset>
                </wp:positionH>
                <wp:positionV relativeFrom="paragraph">
                  <wp:posOffset>13970</wp:posOffset>
                </wp:positionV>
                <wp:extent cx="359410" cy="179705"/>
                <wp:effectExtent l="0" t="0" r="2540" b="10795"/>
                <wp:wrapNone/>
                <wp:docPr id="14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D52C" w14:textId="77777777" w:rsidR="001B2838" w:rsidRDefault="001B2838" w:rsidP="001B2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F367" id="_x0000_s1070" type="#_x0000_t202" style="position:absolute;left:0;text-align:left;margin-left:86.05pt;margin-top:1.1pt;width:28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" filled="f" fillcolor="#bbe0e3" stroked="f">
                <v:textbox inset="0,0,0,0">
                  <w:txbxContent>
                    <w:p w14:paraId="3A71D52C" w14:textId="77777777" w:rsidR="001B2838" w:rsidRDefault="001B2838" w:rsidP="001B2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2A1A67" wp14:editId="2443872F">
                <wp:simplePos x="0" y="0"/>
                <wp:positionH relativeFrom="column">
                  <wp:posOffset>4676775</wp:posOffset>
                </wp:positionH>
                <wp:positionV relativeFrom="paragraph">
                  <wp:posOffset>440055</wp:posOffset>
                </wp:positionV>
                <wp:extent cx="251460" cy="179705"/>
                <wp:effectExtent l="0" t="0" r="15240" b="10795"/>
                <wp:wrapNone/>
                <wp:docPr id="6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52B2" w14:textId="77777777" w:rsidR="00617B3B" w:rsidRDefault="002F58CF" w:rsidP="00617B3B">
                            <w:r>
                              <w:t>C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1A67" id="Text Box 325" o:spid="_x0000_s1071" type="#_x0000_t202" style="position:absolute;left:0;text-align:left;margin-left:368.25pt;margin-top:34.65pt;width:19.8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" filled="f" fillcolor="#bbe0e3" stroked="f">
                <v:textbox inset="0,0,0,0">
                  <w:txbxContent>
                    <w:p w14:paraId="2D4D52B2" w14:textId="77777777" w:rsidR="00617B3B" w:rsidRDefault="002F58CF" w:rsidP="00617B3B">
                      <w: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A5DE88" wp14:editId="6F56EAAF">
                <wp:simplePos x="0" y="0"/>
                <wp:positionH relativeFrom="column">
                  <wp:posOffset>2941320</wp:posOffset>
                </wp:positionH>
                <wp:positionV relativeFrom="paragraph">
                  <wp:posOffset>333375</wp:posOffset>
                </wp:positionV>
                <wp:extent cx="1701165" cy="193040"/>
                <wp:effectExtent l="19050" t="0" r="13335" b="35560"/>
                <wp:wrapNone/>
                <wp:docPr id="44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193040"/>
                        </a:xfrm>
                        <a:prstGeom prst="bentConnector3">
                          <a:avLst>
                            <a:gd name="adj1" fmla="val -2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CF17" id="AutoShape 305" o:spid="_x0000_s1026" type="#_x0000_t34" style="position:absolute;margin-left:231.6pt;margin-top:26.25pt;width:133.95pt;height:15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9kQgIAAHgEAAAOAAAAZHJzL2Uyb0RvYy54bWysVE1v2zAMvQ/YfxB0T20nTp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" adj="-51"/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w:drawing>
          <wp:anchor distT="0" distB="0" distL="114300" distR="114300" simplePos="0" relativeHeight="251589632" behindDoc="0" locked="0" layoutInCell="1" allowOverlap="1" wp14:anchorId="74762F43" wp14:editId="7500088F">
            <wp:simplePos x="0" y="0"/>
            <wp:positionH relativeFrom="column">
              <wp:posOffset>4220845</wp:posOffset>
            </wp:positionH>
            <wp:positionV relativeFrom="paragraph">
              <wp:posOffset>308610</wp:posOffset>
            </wp:positionV>
            <wp:extent cx="392430" cy="464820"/>
            <wp:effectExtent l="0" t="0" r="7620" b="0"/>
            <wp:wrapNone/>
            <wp:docPr id="10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BBE0E3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555375" wp14:editId="6D6F6C91">
                <wp:simplePos x="0" y="0"/>
                <wp:positionH relativeFrom="column">
                  <wp:posOffset>2868295</wp:posOffset>
                </wp:positionH>
                <wp:positionV relativeFrom="paragraph">
                  <wp:posOffset>225425</wp:posOffset>
                </wp:positionV>
                <wp:extent cx="141605" cy="142875"/>
                <wp:effectExtent l="19050" t="19050" r="29845" b="28575"/>
                <wp:wrapNone/>
                <wp:docPr id="2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1605" cy="142875"/>
                        </a:xfrm>
                        <a:prstGeom prst="flowChartMerg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60E0" id="AutoShape 282" o:spid="_x0000_s1026" type="#_x0000_t128" style="position:absolute;margin-left:225.85pt;margin-top:17.75pt;width:11.15pt;height:11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" filled="f" fillcolor="#bbe0e3">
                <v:textbox inset="2.5mm,1.3mm,2.5mm,1.3mm"/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4F84D" wp14:editId="61D6851A">
                <wp:simplePos x="0" y="0"/>
                <wp:positionH relativeFrom="column">
                  <wp:posOffset>2204085</wp:posOffset>
                </wp:positionH>
                <wp:positionV relativeFrom="paragraph">
                  <wp:posOffset>80010</wp:posOffset>
                </wp:positionV>
                <wp:extent cx="863600" cy="287655"/>
                <wp:effectExtent l="0" t="0" r="12700" b="17145"/>
                <wp:wrapNone/>
                <wp:docPr id="2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ADB0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OUTR</w:t>
                            </w:r>
                          </w:p>
                        </w:txbxContent>
                      </wps:txbx>
                      <wps:bodyPr rot="0" vert="horz" wrap="square" lIns="90000" tIns="46800" rIns="90000" bIns="46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F84D" id="Rectangle 281" o:spid="_x0000_s1072" style="position:absolute;left:0;text-align:left;margin-left:173.55pt;margin-top:6.3pt;width:68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" fillcolor="white [3212]">
                <v:textbox inset="2.5mm,1.3mm,2.5mm,1.3mm">
                  <w:txbxContent>
                    <w:p w14:paraId="299CADB0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OUTR</w:t>
                      </w:r>
                    </w:p>
                  </w:txbxContent>
                </v:textbox>
              </v:rect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D1C32" wp14:editId="5AEF9DA1">
                <wp:simplePos x="0" y="0"/>
                <wp:positionH relativeFrom="column">
                  <wp:posOffset>2267585</wp:posOffset>
                </wp:positionH>
                <wp:positionV relativeFrom="paragraph">
                  <wp:posOffset>508000</wp:posOffset>
                </wp:positionV>
                <wp:extent cx="257810" cy="175260"/>
                <wp:effectExtent l="0" t="0" r="8890" b="15240"/>
                <wp:wrapNone/>
                <wp:docPr id="10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81D3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1C32" id="Text Box 368" o:spid="_x0000_s1073" type="#_x0000_t202" style="position:absolute;left:0;text-align:left;margin-left:178.55pt;margin-top:40pt;width:20.3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" filled="f" fillcolor="#bbe0e3" stroked="f">
                <v:textbox inset="0,0,0,0">
                  <w:txbxContent>
                    <w:p w14:paraId="311C81D3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LD</w:t>
                      </w:r>
                    </w:p>
                  </w:txbxContent>
                </v:textbox>
              </v:shape>
            </w:pict>
          </mc:Fallback>
        </mc:AlternateContent>
      </w:r>
    </w:p>
    <w:p w14:paraId="4503B14A" w14:textId="77777777" w:rsidR="0019075A" w:rsidRDefault="002108F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57EFFE2" wp14:editId="642B4522">
                <wp:simplePos x="0" y="0"/>
                <wp:positionH relativeFrom="column">
                  <wp:posOffset>335915</wp:posOffset>
                </wp:positionH>
                <wp:positionV relativeFrom="paragraph">
                  <wp:posOffset>57977</wp:posOffset>
                </wp:positionV>
                <wp:extent cx="1871980" cy="0"/>
                <wp:effectExtent l="0" t="76200" r="13970" b="95250"/>
                <wp:wrapNone/>
                <wp:docPr id="19" name="Lin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03A2E" id="Line 280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4.55pt" to="173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">
                <v:stroke endarrow="block"/>
              </v:line>
            </w:pict>
          </mc:Fallback>
        </mc:AlternateContent>
      </w:r>
    </w:p>
    <w:p w14:paraId="39B532EF" w14:textId="77777777" w:rsidR="0019075A" w:rsidRDefault="002108F8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0826DB" wp14:editId="32C782EA">
                <wp:simplePos x="0" y="0"/>
                <wp:positionH relativeFrom="column">
                  <wp:posOffset>2319655</wp:posOffset>
                </wp:positionH>
                <wp:positionV relativeFrom="paragraph">
                  <wp:posOffset>41083</wp:posOffset>
                </wp:positionV>
                <wp:extent cx="0" cy="143510"/>
                <wp:effectExtent l="0" t="0" r="38100" b="27940"/>
                <wp:wrapNone/>
                <wp:docPr id="63" name="Lin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3BE90" id="Line 324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3.25pt" to="18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7r+QEAAPg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"/>
            </w:pict>
          </mc:Fallback>
        </mc:AlternateContent>
      </w:r>
    </w:p>
    <w:p w14:paraId="776FC680" w14:textId="77777777" w:rsidR="0019075A" w:rsidRDefault="0019075A" w:rsidP="0056684C">
      <w:pPr>
        <w:rPr>
          <w:rFonts w:ascii="Cambria" w:hAnsi="Cambria"/>
        </w:rPr>
      </w:pPr>
    </w:p>
    <w:p w14:paraId="161F07E0" w14:textId="77777777" w:rsidR="0019075A" w:rsidRDefault="0019075A" w:rsidP="0056684C">
      <w:pPr>
        <w:rPr>
          <w:rFonts w:ascii="Cambria" w:hAnsi="Cambria"/>
        </w:rPr>
      </w:pPr>
    </w:p>
    <w:p w14:paraId="3F7DDB17" w14:textId="77777777" w:rsidR="00617B3B" w:rsidRPr="0019075A" w:rsidRDefault="00617B3B" w:rsidP="0056684C">
      <w:pPr>
        <w:rPr>
          <w:rFonts w:ascii="Cambria" w:hAnsi="Cambria"/>
        </w:rPr>
      </w:pPr>
    </w:p>
    <w:p w14:paraId="5A4ADC78" w14:textId="77777777" w:rsidR="00617B3B" w:rsidRPr="0019075A" w:rsidRDefault="006756D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F61F74" wp14:editId="3F2173D1">
                <wp:simplePos x="0" y="0"/>
                <wp:positionH relativeFrom="column">
                  <wp:posOffset>1896745</wp:posOffset>
                </wp:positionH>
                <wp:positionV relativeFrom="paragraph">
                  <wp:posOffset>21398</wp:posOffset>
                </wp:positionV>
                <wp:extent cx="1763321" cy="251460"/>
                <wp:effectExtent l="0" t="0" r="0" b="0"/>
                <wp:wrapNone/>
                <wp:docPr id="17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21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7500C" w14:textId="77777777" w:rsidR="00617B3B" w:rsidRDefault="00617B3B" w:rsidP="00617B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bit</w:t>
                            </w:r>
                            <w:r w:rsidR="007B0B5D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lik</w:t>
                            </w:r>
                            <w:proofErr w:type="spellEnd"/>
                            <w:r w:rsidR="007B0B5D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B0B5D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Ortak</w:t>
                            </w:r>
                            <w:proofErr w:type="spellEnd"/>
                            <w:r w:rsidR="007B0B5D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 xml:space="preserve"> Veri </w:t>
                            </w:r>
                            <w:proofErr w:type="spellStart"/>
                            <w:r w:rsidR="007B0B5D">
                              <w:rPr>
                                <w:rFonts w:ascii="Calibri" w:eastAsia="Calibri" w:hAnsi="Calibri" w:cs="Times New Roman"/>
                                <w:color w:val="000000"/>
                              </w:rPr>
                              <w:t>Yo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1F74" id="Text Box 278" o:spid="_x0000_s1074" type="#_x0000_t202" style="position:absolute;left:0;text-align:left;margin-left:149.35pt;margin-top:1.7pt;width:138.85pt;height:19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" filled="f" fillcolor="#bbe0e3" stroked="f">
                <v:textbox>
                  <w:txbxContent>
                    <w:p w14:paraId="6E17500C" w14:textId="77777777" w:rsidR="00617B3B" w:rsidRDefault="00617B3B" w:rsidP="00617B3B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 xml:space="preserve">16 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  <w:color w:val="000000"/>
                        </w:rPr>
                        <w:t>bit</w:t>
                      </w:r>
                      <w:r w:rsidR="007B0B5D">
                        <w:rPr>
                          <w:rFonts w:ascii="Calibri" w:eastAsia="Calibri" w:hAnsi="Calibri" w:cs="Times New Roman"/>
                          <w:color w:val="000000"/>
                        </w:rPr>
                        <w:t>lik</w:t>
                      </w:r>
                      <w:proofErr w:type="spellEnd"/>
                      <w:r w:rsidR="007B0B5D">
                        <w:rPr>
                          <w:rFonts w:ascii="Calibri" w:eastAsia="Calibri" w:hAnsi="Calibri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="007B0B5D">
                        <w:rPr>
                          <w:rFonts w:ascii="Calibri" w:eastAsia="Calibri" w:hAnsi="Calibri" w:cs="Times New Roman"/>
                          <w:color w:val="000000"/>
                        </w:rPr>
                        <w:t>Ortak</w:t>
                      </w:r>
                      <w:proofErr w:type="spellEnd"/>
                      <w:r w:rsidR="007B0B5D">
                        <w:rPr>
                          <w:rFonts w:ascii="Calibri" w:eastAsia="Calibri" w:hAnsi="Calibri" w:cs="Times New Roman"/>
                          <w:color w:val="000000"/>
                        </w:rPr>
                        <w:t xml:space="preserve"> Veri </w:t>
                      </w:r>
                      <w:proofErr w:type="spellStart"/>
                      <w:r w:rsidR="007B0B5D">
                        <w:rPr>
                          <w:rFonts w:ascii="Calibri" w:eastAsia="Calibri" w:hAnsi="Calibri" w:cs="Times New Roman"/>
                          <w:color w:val="000000"/>
                        </w:rPr>
                        <w:t>Yo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164E821" wp14:editId="1729ED3E">
                <wp:simplePos x="0" y="0"/>
                <wp:positionH relativeFrom="column">
                  <wp:posOffset>3706495</wp:posOffset>
                </wp:positionH>
                <wp:positionV relativeFrom="paragraph">
                  <wp:posOffset>154113</wp:posOffset>
                </wp:positionV>
                <wp:extent cx="827405" cy="0"/>
                <wp:effectExtent l="38100" t="76200" r="0" b="95250"/>
                <wp:wrapNone/>
                <wp:docPr id="15" name="Lin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B80B2" id="Line 276" o:spid="_x0000_s1026" style="position:absolute;flip:x y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12.15pt" to="35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">
                <v:stroke endarrow="block"/>
              </v:lin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E7F204B" wp14:editId="2E06A823">
                <wp:simplePos x="0" y="0"/>
                <wp:positionH relativeFrom="column">
                  <wp:posOffset>965835</wp:posOffset>
                </wp:positionH>
                <wp:positionV relativeFrom="paragraph">
                  <wp:posOffset>154748</wp:posOffset>
                </wp:positionV>
                <wp:extent cx="827405" cy="0"/>
                <wp:effectExtent l="38100" t="76200" r="0" b="95250"/>
                <wp:wrapNone/>
                <wp:docPr id="16" name="Lin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F6BE4" id="Line 277" o:spid="_x0000_s1026" style="position:absolute;flip:x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12.2pt" to="141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">
                <v:stroke endarrow="block"/>
              </v:line>
            </w:pict>
          </mc:Fallback>
        </mc:AlternateContent>
      </w: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D226D" wp14:editId="05CE9607">
                <wp:simplePos x="0" y="0"/>
                <wp:positionH relativeFrom="column">
                  <wp:posOffset>334010</wp:posOffset>
                </wp:positionH>
                <wp:positionV relativeFrom="paragraph">
                  <wp:posOffset>23052</wp:posOffset>
                </wp:positionV>
                <wp:extent cx="5111750" cy="0"/>
                <wp:effectExtent l="0" t="0" r="0" b="0"/>
                <wp:wrapNone/>
                <wp:docPr id="74" name="Lin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8DF40" id="Line 335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pt,1.8pt" to="42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"/>
            </w:pict>
          </mc:Fallback>
        </mc:AlternateContent>
      </w:r>
    </w:p>
    <w:p w14:paraId="04F8BCA4" w14:textId="77777777" w:rsidR="00617B3B" w:rsidRPr="0019075A" w:rsidRDefault="006756D2" w:rsidP="0056684C">
      <w:pPr>
        <w:rPr>
          <w:rFonts w:ascii="Cambria" w:hAnsi="Cambria"/>
        </w:rPr>
      </w:pPr>
      <w:r w:rsidRPr="0019075A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5E49A2" wp14:editId="793BA371">
                <wp:simplePos x="0" y="0"/>
                <wp:positionH relativeFrom="column">
                  <wp:posOffset>128905</wp:posOffset>
                </wp:positionH>
                <wp:positionV relativeFrom="paragraph">
                  <wp:posOffset>111125</wp:posOffset>
                </wp:positionV>
                <wp:extent cx="5544000" cy="0"/>
                <wp:effectExtent l="0" t="0" r="19050" b="19050"/>
                <wp:wrapNone/>
                <wp:docPr id="70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5535" id="Line 33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"/>
            </w:pict>
          </mc:Fallback>
        </mc:AlternateContent>
      </w:r>
    </w:p>
    <w:p w14:paraId="55699946" w14:textId="77777777" w:rsidR="0019075A" w:rsidRDefault="0019075A" w:rsidP="0056684C">
      <w:pPr>
        <w:rPr>
          <w:rFonts w:ascii="Cambria" w:hAnsi="Cambria"/>
        </w:rPr>
      </w:pPr>
    </w:p>
    <w:p w14:paraId="4F29E706" w14:textId="77777777" w:rsidR="00CB10DB" w:rsidRDefault="00CB10DB" w:rsidP="00C773D8">
      <w:pPr>
        <w:jc w:val="center"/>
        <w:rPr>
          <w:rFonts w:ascii="Cambria" w:hAnsi="Cambria"/>
          <w:b/>
        </w:rPr>
      </w:pPr>
    </w:p>
    <w:p w14:paraId="1590ADCB" w14:textId="77777777" w:rsidR="007B62E2" w:rsidRPr="0019075A" w:rsidRDefault="00C773D8" w:rsidP="00C773D8">
      <w:pPr>
        <w:jc w:val="center"/>
        <w:rPr>
          <w:rFonts w:ascii="Cambria" w:hAnsi="Cambria"/>
          <w:b/>
        </w:rPr>
      </w:pPr>
      <w:proofErr w:type="spellStart"/>
      <w:r w:rsidRPr="0019075A">
        <w:rPr>
          <w:rFonts w:ascii="Cambria" w:hAnsi="Cambria"/>
          <w:b/>
        </w:rPr>
        <w:t>Temel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Bilgisayar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için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Denetim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Fonksiyonları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ve</w:t>
      </w:r>
      <w:proofErr w:type="spellEnd"/>
      <w:r w:rsidRPr="0019075A">
        <w:rPr>
          <w:rFonts w:ascii="Cambria" w:hAnsi="Cambria"/>
          <w:b/>
        </w:rPr>
        <w:t xml:space="preserve"> </w:t>
      </w:r>
      <w:proofErr w:type="spellStart"/>
      <w:r w:rsidRPr="0019075A">
        <w:rPr>
          <w:rFonts w:ascii="Cambria" w:hAnsi="Cambria"/>
          <w:b/>
        </w:rPr>
        <w:t>Mikroişlemler</w:t>
      </w:r>
      <w:proofErr w:type="spellEnd"/>
    </w:p>
    <w:p w14:paraId="6A680BB3" w14:textId="77777777" w:rsidR="00617B3B" w:rsidRPr="0019075A" w:rsidRDefault="009033F7" w:rsidP="00C773D8">
      <w:pPr>
        <w:spacing w:line="360" w:lineRule="auto"/>
        <w:jc w:val="center"/>
        <w:rPr>
          <w:rFonts w:ascii="Cambria" w:hAnsi="Cambria"/>
          <w:b/>
        </w:rPr>
      </w:pPr>
      <w:r w:rsidRPr="0019075A">
        <w:rPr>
          <w:rFonts w:ascii="Cambria" w:hAnsi="Cambria"/>
          <w:b/>
        </w:rPr>
        <w:t xml:space="preserve">Control functions and </w:t>
      </w:r>
      <w:r w:rsidR="00135B00" w:rsidRPr="0019075A">
        <w:rPr>
          <w:rFonts w:ascii="Cambria" w:hAnsi="Cambria"/>
          <w:b/>
        </w:rPr>
        <w:t>m</w:t>
      </w:r>
      <w:r w:rsidRPr="0019075A">
        <w:rPr>
          <w:rFonts w:ascii="Cambria" w:hAnsi="Cambria"/>
          <w:b/>
        </w:rPr>
        <w:t>icrooperations for the basic computer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134"/>
        <w:gridCol w:w="5103"/>
      </w:tblGrid>
      <w:tr w:rsidR="00A56066" w:rsidRPr="00295AA5" w14:paraId="0B0FA02D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5D2C1" w14:textId="77777777" w:rsidR="00EA6292" w:rsidRPr="00295AA5" w:rsidRDefault="00F96688" w:rsidP="00A5606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Fetch</w:t>
            </w:r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 xml:space="preserve"> – Al </w:t>
            </w:r>
            <w:proofErr w:type="spellStart"/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>Get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C31233" w14:textId="77777777" w:rsidR="00617B3B" w:rsidRPr="00295AA5" w:rsidRDefault="00617B3B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′ 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14:paraId="409E116F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PC</w:t>
            </w:r>
          </w:p>
        </w:tc>
      </w:tr>
      <w:tr w:rsidR="00A56066" w:rsidRPr="00295AA5" w14:paraId="040B3BA8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809172" w14:textId="77777777" w:rsidR="00617B3B" w:rsidRPr="00295AA5" w:rsidRDefault="00617B3B" w:rsidP="00A5606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58BDF8" w14:textId="77777777" w:rsidR="00617B3B" w:rsidRPr="00295AA5" w:rsidRDefault="00617B3B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′ 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237CC12A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I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62B4FA5F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C55E0" w14:textId="77777777" w:rsidR="00617B3B" w:rsidRPr="00295AA5" w:rsidRDefault="00F96688" w:rsidP="00A5606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ecode</w:t>
            </w:r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 xml:space="preserve"> – </w:t>
            </w:r>
            <w:proofErr w:type="spellStart"/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>Kod</w:t>
            </w:r>
            <w:proofErr w:type="spellEnd"/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>Çö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754E9" w14:textId="77777777" w:rsidR="00617B3B" w:rsidRPr="00295AA5" w:rsidRDefault="00617B3B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′ 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2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1CA7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I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IR(15)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, D</w:t>
            </w:r>
            <w:r w:rsidR="00EE5596"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E559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…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="00EE5596"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E5596" w:rsidRPr="00295AA5">
              <w:rPr>
                <w:rFonts w:ascii="Calibri" w:eastAsia="Calibri" w:hAnsi="Calibri" w:cs="Times New Roman"/>
                <w:sz w:val="20"/>
                <w:szCs w:val="20"/>
              </w:rPr>
              <w:t>Decode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IR (14-12)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A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IR(11-0)</w:t>
            </w:r>
          </w:p>
        </w:tc>
      </w:tr>
      <w:tr w:rsidR="00A56066" w:rsidRPr="00295AA5" w14:paraId="4B603B89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60832" w14:textId="77777777" w:rsidR="00617B3B" w:rsidRPr="00295AA5" w:rsidRDefault="00F96688" w:rsidP="00A5606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ndirect</w:t>
            </w:r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CF0C44">
              <w:rPr>
                <w:rFonts w:ascii="Calibri" w:eastAsia="Calibri" w:hAnsi="Calibri" w:cs="Times New Roman"/>
                <w:sz w:val="20"/>
                <w:szCs w:val="20"/>
              </w:rPr>
              <w:t>Dolayl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A53F68" w14:textId="77777777" w:rsidR="00617B3B" w:rsidRPr="00295AA5" w:rsidRDefault="00617B3B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′ I</w:t>
            </w:r>
            <w:r w:rsidR="00EA6292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3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3911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</w:p>
        </w:tc>
      </w:tr>
      <w:tr w:rsidR="00617B3B" w:rsidRPr="00295AA5" w14:paraId="279A1B6F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5D8C213" w14:textId="77777777" w:rsidR="00617B3B" w:rsidRPr="00295AA5" w:rsidRDefault="00326AC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nterrupt</w:t>
            </w:r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>Kesme</w:t>
            </w:r>
            <w:proofErr w:type="spellEnd"/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∙ IEN ∙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FGI+FGO 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: R → 1</m:t>
              </m:r>
            </m:oMath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   </w:t>
            </w:r>
          </w:p>
        </w:tc>
      </w:tr>
      <w:tr w:rsidR="006D512D" w:rsidRPr="00295AA5" w14:paraId="5DE22C78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5E1B4491" w14:textId="77777777" w:rsidR="006D512D" w:rsidRPr="00295AA5" w:rsidRDefault="006D512D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22674F" w14:textId="77777777" w:rsidR="006D512D" w:rsidRPr="00295AA5" w:rsidRDefault="006D512D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T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PC</w:t>
            </w:r>
          </w:p>
        </w:tc>
      </w:tr>
      <w:tr w:rsidR="006D512D" w:rsidRPr="00295AA5" w14:paraId="6538631E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48D0F194" w14:textId="77777777" w:rsidR="006D512D" w:rsidRPr="00295AA5" w:rsidRDefault="006D512D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D08985" w14:textId="77777777" w:rsidR="006D512D" w:rsidRPr="00295AA5" w:rsidRDefault="006D512D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M[AR]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T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6D512D" w:rsidRPr="00295AA5" w14:paraId="7C4B7BA0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3F71C1" w14:textId="77777777" w:rsidR="006D512D" w:rsidRPr="00295AA5" w:rsidRDefault="006D512D" w:rsidP="00A5606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2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BDC9D" w14:textId="77777777" w:rsidR="006D512D" w:rsidRPr="00295AA5" w:rsidRDefault="006D512D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IEN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617B3B" w:rsidRPr="00295AA5" w14:paraId="0B7A4479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6D2AE6B" w14:textId="77777777" w:rsidR="00617B3B" w:rsidRPr="00295AA5" w:rsidRDefault="00326AC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Memory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eference</w:t>
            </w:r>
            <w:r w:rsidR="00D558CE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nstructions – </w:t>
            </w:r>
            <w:proofErr w:type="spellStart"/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>Bellek</w:t>
            </w:r>
            <w:proofErr w:type="spellEnd"/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>Adreslemeli</w:t>
            </w:r>
            <w:proofErr w:type="spellEnd"/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105465" w:rsidRPr="00295AA5">
              <w:rPr>
                <w:rFonts w:ascii="Calibri" w:eastAsia="Calibri" w:hAnsi="Calibri" w:cs="Times New Roman"/>
                <w:sz w:val="20"/>
                <w:szCs w:val="20"/>
              </w:rPr>
              <w:t>Buyruklar</w:t>
            </w:r>
            <w:proofErr w:type="spellEnd"/>
          </w:p>
        </w:tc>
      </w:tr>
      <w:tr w:rsidR="00A56066" w:rsidRPr="00295AA5" w14:paraId="35B4CA02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CA18456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ND</w:t>
            </w:r>
          </w:p>
          <w:p w14:paraId="0B5EC1CB" w14:textId="77777777" w:rsidR="00817A79" w:rsidRPr="00295AA5" w:rsidRDefault="00817A79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D3D479C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42F114B9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D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</w:p>
        </w:tc>
      </w:tr>
      <w:tr w:rsidR="00A56066" w:rsidRPr="00295AA5" w14:paraId="41AE3129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vAlign w:val="center"/>
          </w:tcPr>
          <w:p w14:paraId="73B68F88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DAD4852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BBC4BA1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D9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D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15511AD8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2A0CB48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DD</w:t>
            </w:r>
          </w:p>
          <w:p w14:paraId="7DA37DBE" w14:textId="77777777" w:rsidR="00817A79" w:rsidRPr="00295AA5" w:rsidRDefault="00817A79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41BD425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AA63522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D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</w:p>
        </w:tc>
      </w:tr>
      <w:tr w:rsidR="00A56066" w:rsidRPr="00295AA5" w14:paraId="5FA665C7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vAlign w:val="center"/>
          </w:tcPr>
          <w:p w14:paraId="637F7A80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C8B7CE2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7E42B1A8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D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E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  <w:r w:rsidR="0088708F" w:rsidRPr="00295AA5">
              <w:rPr>
                <w:rFonts w:ascii="Calibri" w:hAnsi="Calibri" w:cs="Times New Roman"/>
                <w:sz w:val="20"/>
                <w:szCs w:val="20"/>
                <w:vertAlign w:val="subscript"/>
              </w:rPr>
              <w:t>out</w:t>
            </w:r>
            <w:proofErr w:type="spellEnd"/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553B83D5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D9B64EE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LDA</w:t>
            </w:r>
          </w:p>
          <w:p w14:paraId="1D7BA593" w14:textId="77777777" w:rsidR="00817A79" w:rsidRPr="00295AA5" w:rsidRDefault="00817A79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B8BCB33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2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2CFF325A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D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</w:p>
        </w:tc>
      </w:tr>
      <w:tr w:rsidR="00A56066" w:rsidRPr="00295AA5" w14:paraId="77E461C7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vAlign w:val="center"/>
          </w:tcPr>
          <w:p w14:paraId="673D53C0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6C2D0A1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2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ACA8F32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D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25156BEF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0F880FCC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1D2CC5D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3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EF70206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M[AR]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,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67F6C668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41DA7BCD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B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5CC485A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39009F94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R</w:t>
            </w:r>
            <w:r w:rsidR="00295CD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155283F5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126753A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BSA</w:t>
            </w:r>
          </w:p>
          <w:p w14:paraId="3B6BE5B2" w14:textId="77777777" w:rsidR="00817A79" w:rsidRPr="00295AA5" w:rsidRDefault="00817A79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557BD46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0205030C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M[AR]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PC</w:t>
            </w:r>
            <w:r w:rsidR="00295CD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A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R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514E88DB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vAlign w:val="center"/>
          </w:tcPr>
          <w:p w14:paraId="199D0202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762D374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6556E2FA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2A9C4112" w14:textId="77777777" w:rsidTr="00A56066">
        <w:trPr>
          <w:trHeight w:val="297"/>
          <w:jc w:val="center"/>
        </w:trPr>
        <w:tc>
          <w:tcPr>
            <w:tcW w:w="19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CE512F3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SZ</w:t>
            </w:r>
          </w:p>
          <w:p w14:paraId="0B14C282" w14:textId="77777777" w:rsidR="00817A79" w:rsidRPr="00295AA5" w:rsidRDefault="00817A79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6769A9E" w14:textId="77777777" w:rsidR="00803DEF" w:rsidRPr="00295AA5" w:rsidRDefault="00803DEF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F166B5F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A2222C3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D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M[AR]</w:t>
            </w:r>
          </w:p>
        </w:tc>
      </w:tr>
      <w:tr w:rsidR="00A56066" w:rsidRPr="00295AA5" w14:paraId="04D96A00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nil"/>
              <w:right w:val="nil"/>
            </w:tcBorders>
            <w:vAlign w:val="center"/>
          </w:tcPr>
          <w:p w14:paraId="47792C26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E9F9B21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14:paraId="1C0EF4FE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D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R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2D697F85" w14:textId="77777777" w:rsidTr="00A56066">
        <w:trPr>
          <w:trHeight w:val="297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3C43E8B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A02B58" w14:textId="77777777" w:rsidR="00617B3B" w:rsidRPr="00295AA5" w:rsidRDefault="00617B3B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vAlign w:val="center"/>
          </w:tcPr>
          <w:p w14:paraId="2DABA86F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M[AR]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DR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C27B43" w:rsidRPr="00295AA5">
              <w:rPr>
                <w:rFonts w:ascii="Calibri" w:eastAsia="Calibri" w:hAnsi="Calibri" w:cs="Times New Roman"/>
                <w:sz w:val="20"/>
                <w:szCs w:val="20"/>
              </w:rPr>
              <w:t>If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75C76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R = 0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75C76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C27B43" w:rsidRPr="00295AA5">
              <w:rPr>
                <w:rFonts w:ascii="Calibri" w:hAnsi="Calibri" w:cs="Times New Roman"/>
                <w:sz w:val="20"/>
                <w:szCs w:val="20"/>
              </w:rPr>
              <w:t>then</w:t>
            </w:r>
            <w:r w:rsidR="00275C76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617B3B" w:rsidRPr="00295AA5" w14:paraId="1C88AEA2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4DD8F3" w14:textId="77777777" w:rsidR="00617B3B" w:rsidRPr="00295AA5" w:rsidRDefault="00326AC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>Register</w:t>
            </w:r>
            <w:r w:rsidR="00A5606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E4B60" w:rsidRPr="00295AA5">
              <w:rPr>
                <w:rFonts w:ascii="Calibri" w:hAnsi="Calibri" w:cs="Times New Roman"/>
                <w:sz w:val="20"/>
                <w:szCs w:val="20"/>
              </w:rPr>
              <w:t>R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>eference</w:t>
            </w:r>
            <w:r w:rsidR="00D558CE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E4B60" w:rsidRPr="00295AA5">
              <w:rPr>
                <w:rFonts w:ascii="Calibri" w:hAnsi="Calibri" w:cs="Times New Roman"/>
                <w:sz w:val="20"/>
                <w:szCs w:val="20"/>
              </w:rPr>
              <w:t>I</w:t>
            </w:r>
            <w:r w:rsidR="00D558CE" w:rsidRPr="00295AA5">
              <w:rPr>
                <w:rFonts w:ascii="Calibri" w:eastAsia="Calibri" w:hAnsi="Calibri" w:cs="Times New Roman"/>
                <w:sz w:val="20"/>
                <w:szCs w:val="20"/>
              </w:rPr>
              <w:t>nstructions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– </w:t>
            </w:r>
            <w:proofErr w:type="spellStart"/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>Yazaç</w:t>
            </w:r>
            <w:proofErr w:type="spellEnd"/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>Adreslemeli</w:t>
            </w:r>
            <w:proofErr w:type="spellEnd"/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2E4B60" w:rsidRPr="00295AA5">
              <w:rPr>
                <w:rFonts w:ascii="Calibri" w:eastAsia="Calibri" w:hAnsi="Calibri" w:cs="Times New Roman"/>
                <w:sz w:val="20"/>
                <w:szCs w:val="20"/>
              </w:rPr>
              <w:t>Buyruklar</w:t>
            </w:r>
            <w:proofErr w:type="spellEnd"/>
          </w:p>
        </w:tc>
      </w:tr>
      <w:tr w:rsidR="00617B3B" w:rsidRPr="00295AA5" w14:paraId="16F1F21D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nil"/>
              <w:bottom w:val="nil"/>
            </w:tcBorders>
            <w:vAlign w:val="center"/>
          </w:tcPr>
          <w:p w14:paraId="42A033D9" w14:textId="77777777" w:rsidR="00EE06DD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′ 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3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=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 ,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ab/>
              <w:t>IR(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=</w:t>
            </w:r>
            <w:r w:rsidR="00295CD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i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>(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= 0</w:t>
            </w:r>
            <w:r w:rsidR="00AB0EC3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, 1</w:t>
            </w:r>
            <w:r w:rsidR="00AB0EC3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, 2</w:t>
            </w:r>
            <w:r w:rsidR="00AB0EC3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, …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, 11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A56066" w:rsidRPr="00295AA5" w14:paraId="2704AB60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5AE1F3B0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86C6" w14:textId="77777777" w:rsidR="00617B3B" w:rsidRPr="00295AA5" w:rsidRDefault="006D3240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495199E" w14:textId="77777777" w:rsidR="00617B3B" w:rsidRPr="00295AA5" w:rsidRDefault="006D324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6D3240" w:rsidRPr="00295AA5" w14:paraId="6F0137E7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792F47B4" w14:textId="77777777" w:rsidR="006D3240" w:rsidRPr="00295AA5" w:rsidRDefault="006D3240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CFAF" w14:textId="77777777" w:rsidR="006D3240" w:rsidRPr="00295AA5" w:rsidRDefault="006D3240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FD239D3" w14:textId="77777777" w:rsidR="006D3240" w:rsidRPr="00295AA5" w:rsidRDefault="006D324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068C1F28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1CCA9A9F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896D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7A96CEE5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E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56066" w:rsidRPr="00295AA5" w14:paraId="1DE9E0D8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4893EDAA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6C12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9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2D6BDC29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′</w:t>
            </w:r>
          </w:p>
        </w:tc>
      </w:tr>
      <w:tr w:rsidR="00A56066" w:rsidRPr="00295AA5" w14:paraId="144F897A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3063910A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0CEA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8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0BC5682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E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′</w:t>
            </w:r>
          </w:p>
        </w:tc>
      </w:tr>
      <w:tr w:rsidR="00A56066" w:rsidRPr="00295AA5" w14:paraId="6BAB8758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4A59D567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I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A037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37B48FA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hr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AC(15)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E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E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(0)</w:t>
            </w:r>
          </w:p>
        </w:tc>
      </w:tr>
      <w:tr w:rsidR="00A56066" w:rsidRPr="00295AA5" w14:paraId="362F87C7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2E7423B8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C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2149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C88C662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hl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AC(0)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E</w:t>
            </w:r>
            <w:r w:rsidR="00275C76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, E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(15)</w:t>
            </w:r>
          </w:p>
        </w:tc>
      </w:tr>
      <w:tr w:rsidR="00A56066" w:rsidRPr="00295AA5" w14:paraId="59BAAF64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58789F87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EDC3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5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078A2504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A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0310EA92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69E77E38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23F3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4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2E8A19EA" w14:textId="77777777" w:rsidR="00617B3B" w:rsidRPr="00295AA5" w:rsidRDefault="00275C76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>If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AC(15) = 0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then 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60C9095C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3B039E3C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2A4F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3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1095E042" w14:textId="77777777" w:rsidR="00617B3B" w:rsidRPr="00295AA5" w:rsidRDefault="00275C76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>If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AC(15) = 1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then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389F1197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1B78EFE8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56D3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2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34479154" w14:textId="77777777" w:rsidR="00617B3B" w:rsidRPr="00295AA5" w:rsidRDefault="00275C76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>If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AC  = 0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then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2F46CE0F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4972B209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D77D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306BB68B" w14:textId="77777777" w:rsidR="00617B3B" w:rsidRPr="00295AA5" w:rsidRDefault="00275C76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If 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E  = 0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then</w:t>
            </w:r>
            <w:r w:rsidR="00617B3B"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="00617B3B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56066" w:rsidRPr="00295AA5" w14:paraId="138B1466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5BEDF0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H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3FDE2" w14:textId="77777777" w:rsidR="00617B3B" w:rsidRPr="00295AA5" w:rsidRDefault="00617B3B" w:rsidP="006D3240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r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EF9DF1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S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617B3B" w:rsidRPr="00295AA5" w14:paraId="0F4E2033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A4B78" w14:textId="77777777" w:rsidR="00617B3B" w:rsidRPr="00295AA5" w:rsidRDefault="002E4B60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nput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="00326AC0" w:rsidRPr="00295AA5">
              <w:rPr>
                <w:rFonts w:ascii="Calibri" w:eastAsia="Calibri" w:hAnsi="Calibri" w:cs="Times New Roman"/>
                <w:sz w:val="20"/>
                <w:szCs w:val="20"/>
              </w:rPr>
              <w:t>utput</w:t>
            </w:r>
            <w:r w:rsidR="00D558CE"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D558CE" w:rsidRPr="00295AA5">
              <w:rPr>
                <w:rFonts w:ascii="Calibri" w:eastAsia="Calibri" w:hAnsi="Calibri" w:cs="Times New Roman"/>
                <w:sz w:val="20"/>
                <w:szCs w:val="20"/>
              </w:rPr>
              <w:t>nstructions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–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Giriş</w:t>
            </w:r>
            <w:proofErr w:type="spellEnd"/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Çıkı</w:t>
            </w:r>
            <w:r w:rsidR="00A56066">
              <w:rPr>
                <w:rFonts w:ascii="Calibri" w:eastAsia="Calibri" w:hAnsi="Calibri" w:cs="Times New Roman"/>
                <w:sz w:val="20"/>
                <w:szCs w:val="20"/>
              </w:rPr>
              <w:t>ş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Buyrukları</w:t>
            </w:r>
            <w:proofErr w:type="spellEnd"/>
          </w:p>
        </w:tc>
      </w:tr>
      <w:tr w:rsidR="00617B3B" w:rsidRPr="00295AA5" w14:paraId="0A387BDD" w14:textId="77777777" w:rsidTr="0019075A">
        <w:trPr>
          <w:trHeight w:val="297"/>
          <w:jc w:val="center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03B1" w14:textId="77777777" w:rsidR="00617B3B" w:rsidRPr="00295AA5" w:rsidRDefault="00617B3B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3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 =  p ,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ab/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ab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R(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=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i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>(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= 6, 7, 8, 9, 10, 11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A56066" w:rsidRPr="00295AA5" w14:paraId="28720F56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33F4899A" w14:textId="77777777" w:rsidR="00617B3B" w:rsidRPr="00295AA5" w:rsidRDefault="00617B3B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BB40" w14:textId="77777777" w:rsidR="00617B3B" w:rsidRPr="00295AA5" w:rsidRDefault="00A46C3C" w:rsidP="00CB10DB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58CF6C14" w14:textId="77777777" w:rsidR="00617B3B" w:rsidRPr="00295AA5" w:rsidRDefault="00A46C3C" w:rsidP="00803DE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S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46C3C" w:rsidRPr="00295AA5" w14:paraId="46749F67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3AC32870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N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3347D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1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C319D83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AC (7-0)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INPR , FGI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46C3C" w:rsidRPr="00295AA5" w14:paraId="70F7F28B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03141328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OU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F85C0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10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1E2AF4A4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OUTR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AC (7-0) , FG0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  <w:tr w:rsidR="00A46C3C" w:rsidRPr="00295AA5" w14:paraId="4671ABAE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7320BCD3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CE15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9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906D6F7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If 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FGI = 1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 then 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46C3C" w:rsidRPr="00295AA5" w14:paraId="5500EF3A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11D405E9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6B01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8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4E5CB10C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If 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FGO = 1</w:t>
            </w:r>
            <w:r w:rsidRPr="00295AA5">
              <w:rPr>
                <w:rFonts w:ascii="Calibri" w:hAnsi="Calibri" w:cs="Times New Roman"/>
                <w:sz w:val="20"/>
                <w:szCs w:val="20"/>
              </w:rPr>
              <w:t xml:space="preserve">  then 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PC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C</w:t>
            </w:r>
            <w:proofErr w:type="spellEnd"/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+ 1</w:t>
            </w:r>
          </w:p>
        </w:tc>
      </w:tr>
      <w:tr w:rsidR="00A46C3C" w:rsidRPr="00295AA5" w14:paraId="5087C9C7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14:paraId="1FE6640E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3AB6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7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656E38D9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IEN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1</w:t>
            </w:r>
          </w:p>
        </w:tc>
      </w:tr>
      <w:tr w:rsidR="00A46C3C" w:rsidRPr="00295AA5" w14:paraId="5F562C36" w14:textId="77777777" w:rsidTr="00A56066">
        <w:trPr>
          <w:trHeight w:val="297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54B52F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I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7700A" w14:textId="77777777" w:rsidR="00A46C3C" w:rsidRPr="00295AA5" w:rsidRDefault="00A46C3C" w:rsidP="00A46C3C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>pB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6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5210AA" w14:textId="77777777" w:rsidR="00A46C3C" w:rsidRPr="00295AA5" w:rsidRDefault="00A46C3C" w:rsidP="00A46C3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IEN </w:t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sym w:font="Symbol" w:char="F0AC"/>
            </w:r>
            <w:r w:rsidRPr="00295AA5">
              <w:rPr>
                <w:rFonts w:ascii="Calibri" w:eastAsia="Calibri" w:hAnsi="Calibri" w:cs="Times New Roman"/>
                <w:sz w:val="20"/>
                <w:szCs w:val="20"/>
              </w:rPr>
              <w:t xml:space="preserve"> 0</w:t>
            </w:r>
          </w:p>
        </w:tc>
      </w:tr>
    </w:tbl>
    <w:p w14:paraId="07EB0763" w14:textId="77777777" w:rsidR="0019075A" w:rsidRDefault="0019075A" w:rsidP="0056684C">
      <w:pPr>
        <w:rPr>
          <w:rFonts w:ascii="Cambria" w:hAnsi="Cambria"/>
        </w:rPr>
      </w:pPr>
    </w:p>
    <w:sectPr w:rsidR="0019075A" w:rsidSect="0056684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13CC"/>
    <w:multiLevelType w:val="hybridMultilevel"/>
    <w:tmpl w:val="3CDC2B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73BFC"/>
    <w:multiLevelType w:val="hybridMultilevel"/>
    <w:tmpl w:val="C694B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86A4B"/>
    <w:multiLevelType w:val="hybridMultilevel"/>
    <w:tmpl w:val="211215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29968">
    <w:abstractNumId w:val="1"/>
  </w:num>
  <w:num w:numId="2" w16cid:durableId="1273628579">
    <w:abstractNumId w:val="0"/>
  </w:num>
  <w:num w:numId="3" w16cid:durableId="907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A0"/>
    <w:rsid w:val="00023B22"/>
    <w:rsid w:val="00047245"/>
    <w:rsid w:val="00052C43"/>
    <w:rsid w:val="00057FED"/>
    <w:rsid w:val="00061063"/>
    <w:rsid w:val="00083CB8"/>
    <w:rsid w:val="000C06F3"/>
    <w:rsid w:val="000C17AE"/>
    <w:rsid w:val="000C4CBC"/>
    <w:rsid w:val="000C6555"/>
    <w:rsid w:val="000D5068"/>
    <w:rsid w:val="000E001B"/>
    <w:rsid w:val="000E601A"/>
    <w:rsid w:val="000F1075"/>
    <w:rsid w:val="000F2F24"/>
    <w:rsid w:val="00105465"/>
    <w:rsid w:val="0011549B"/>
    <w:rsid w:val="0012024E"/>
    <w:rsid w:val="001238DA"/>
    <w:rsid w:val="00135B00"/>
    <w:rsid w:val="001374DB"/>
    <w:rsid w:val="00140BED"/>
    <w:rsid w:val="00151980"/>
    <w:rsid w:val="00166052"/>
    <w:rsid w:val="0019075A"/>
    <w:rsid w:val="001937EE"/>
    <w:rsid w:val="001B2838"/>
    <w:rsid w:val="001D4FE2"/>
    <w:rsid w:val="001F0D83"/>
    <w:rsid w:val="001F6742"/>
    <w:rsid w:val="002108F8"/>
    <w:rsid w:val="00222397"/>
    <w:rsid w:val="00222C9C"/>
    <w:rsid w:val="002318EA"/>
    <w:rsid w:val="00253E77"/>
    <w:rsid w:val="00271D8C"/>
    <w:rsid w:val="00275C76"/>
    <w:rsid w:val="00294B18"/>
    <w:rsid w:val="00295AA5"/>
    <w:rsid w:val="00295CDE"/>
    <w:rsid w:val="002A15A7"/>
    <w:rsid w:val="002E4B60"/>
    <w:rsid w:val="002E6AA0"/>
    <w:rsid w:val="002F5755"/>
    <w:rsid w:val="002F58CF"/>
    <w:rsid w:val="0032072E"/>
    <w:rsid w:val="00326AC0"/>
    <w:rsid w:val="003359A1"/>
    <w:rsid w:val="0033643F"/>
    <w:rsid w:val="003564BA"/>
    <w:rsid w:val="003661FD"/>
    <w:rsid w:val="00394A7A"/>
    <w:rsid w:val="003A376E"/>
    <w:rsid w:val="003A7C34"/>
    <w:rsid w:val="003B4303"/>
    <w:rsid w:val="003B6ACE"/>
    <w:rsid w:val="003C5CEB"/>
    <w:rsid w:val="003D44F8"/>
    <w:rsid w:val="004019CC"/>
    <w:rsid w:val="00420915"/>
    <w:rsid w:val="00421A2E"/>
    <w:rsid w:val="00430129"/>
    <w:rsid w:val="00430721"/>
    <w:rsid w:val="00442096"/>
    <w:rsid w:val="004A1F16"/>
    <w:rsid w:val="004A6B47"/>
    <w:rsid w:val="004C0F56"/>
    <w:rsid w:val="004C145C"/>
    <w:rsid w:val="004C3387"/>
    <w:rsid w:val="004D5838"/>
    <w:rsid w:val="005074A5"/>
    <w:rsid w:val="005129FB"/>
    <w:rsid w:val="00521739"/>
    <w:rsid w:val="00532AA6"/>
    <w:rsid w:val="0054052C"/>
    <w:rsid w:val="005406A3"/>
    <w:rsid w:val="00542F64"/>
    <w:rsid w:val="00543BE2"/>
    <w:rsid w:val="005534F8"/>
    <w:rsid w:val="005614DA"/>
    <w:rsid w:val="0056684C"/>
    <w:rsid w:val="005818B7"/>
    <w:rsid w:val="00586A2F"/>
    <w:rsid w:val="005945A3"/>
    <w:rsid w:val="005B4974"/>
    <w:rsid w:val="005B5A32"/>
    <w:rsid w:val="005E6A2A"/>
    <w:rsid w:val="00617B3B"/>
    <w:rsid w:val="00627631"/>
    <w:rsid w:val="006343CB"/>
    <w:rsid w:val="00643DCA"/>
    <w:rsid w:val="00645EC8"/>
    <w:rsid w:val="00654570"/>
    <w:rsid w:val="00656FC9"/>
    <w:rsid w:val="006675A6"/>
    <w:rsid w:val="006756D2"/>
    <w:rsid w:val="00687A17"/>
    <w:rsid w:val="006A59AB"/>
    <w:rsid w:val="006A5C17"/>
    <w:rsid w:val="006A769D"/>
    <w:rsid w:val="006B0875"/>
    <w:rsid w:val="006C61B3"/>
    <w:rsid w:val="006D3240"/>
    <w:rsid w:val="006D512D"/>
    <w:rsid w:val="006F6376"/>
    <w:rsid w:val="00705234"/>
    <w:rsid w:val="007118DF"/>
    <w:rsid w:val="007238EC"/>
    <w:rsid w:val="007400C0"/>
    <w:rsid w:val="007475C2"/>
    <w:rsid w:val="00760765"/>
    <w:rsid w:val="0076738E"/>
    <w:rsid w:val="007678C0"/>
    <w:rsid w:val="00767FAA"/>
    <w:rsid w:val="00791EDF"/>
    <w:rsid w:val="007B0B5D"/>
    <w:rsid w:val="007B62E2"/>
    <w:rsid w:val="007D1069"/>
    <w:rsid w:val="007D1D7A"/>
    <w:rsid w:val="007F5436"/>
    <w:rsid w:val="007F6175"/>
    <w:rsid w:val="00803DEF"/>
    <w:rsid w:val="008050EA"/>
    <w:rsid w:val="00811B59"/>
    <w:rsid w:val="00815259"/>
    <w:rsid w:val="00817A79"/>
    <w:rsid w:val="00822A33"/>
    <w:rsid w:val="00852DE2"/>
    <w:rsid w:val="00861983"/>
    <w:rsid w:val="0086447A"/>
    <w:rsid w:val="00876E31"/>
    <w:rsid w:val="0088708F"/>
    <w:rsid w:val="008A07A5"/>
    <w:rsid w:val="008A0E4D"/>
    <w:rsid w:val="008D19F2"/>
    <w:rsid w:val="008E0EE9"/>
    <w:rsid w:val="008E25D9"/>
    <w:rsid w:val="008E2D3D"/>
    <w:rsid w:val="008F57F1"/>
    <w:rsid w:val="009033F7"/>
    <w:rsid w:val="00906D5F"/>
    <w:rsid w:val="00945B03"/>
    <w:rsid w:val="009739F4"/>
    <w:rsid w:val="00986428"/>
    <w:rsid w:val="00994D61"/>
    <w:rsid w:val="009B2D34"/>
    <w:rsid w:val="009D1B1A"/>
    <w:rsid w:val="009D4076"/>
    <w:rsid w:val="009F1E26"/>
    <w:rsid w:val="00A07045"/>
    <w:rsid w:val="00A20245"/>
    <w:rsid w:val="00A312E5"/>
    <w:rsid w:val="00A46C3C"/>
    <w:rsid w:val="00A56066"/>
    <w:rsid w:val="00A637A6"/>
    <w:rsid w:val="00A722F2"/>
    <w:rsid w:val="00A72757"/>
    <w:rsid w:val="00A852FA"/>
    <w:rsid w:val="00AA0802"/>
    <w:rsid w:val="00AB0EC3"/>
    <w:rsid w:val="00AC7344"/>
    <w:rsid w:val="00AF742D"/>
    <w:rsid w:val="00B00B08"/>
    <w:rsid w:val="00B032D1"/>
    <w:rsid w:val="00B04349"/>
    <w:rsid w:val="00B1375F"/>
    <w:rsid w:val="00B3241B"/>
    <w:rsid w:val="00B4237F"/>
    <w:rsid w:val="00B452D9"/>
    <w:rsid w:val="00B804DA"/>
    <w:rsid w:val="00B96723"/>
    <w:rsid w:val="00BA2BCA"/>
    <w:rsid w:val="00BB7F5F"/>
    <w:rsid w:val="00BC0AFC"/>
    <w:rsid w:val="00BE2BA2"/>
    <w:rsid w:val="00BF31D6"/>
    <w:rsid w:val="00C068F1"/>
    <w:rsid w:val="00C1124B"/>
    <w:rsid w:val="00C27B43"/>
    <w:rsid w:val="00C5249A"/>
    <w:rsid w:val="00C773D8"/>
    <w:rsid w:val="00C962D1"/>
    <w:rsid w:val="00C97548"/>
    <w:rsid w:val="00CA2ED3"/>
    <w:rsid w:val="00CA72E1"/>
    <w:rsid w:val="00CA7563"/>
    <w:rsid w:val="00CA7A12"/>
    <w:rsid w:val="00CB10DB"/>
    <w:rsid w:val="00CD4FE2"/>
    <w:rsid w:val="00CE4EC7"/>
    <w:rsid w:val="00CF0C44"/>
    <w:rsid w:val="00CF75ED"/>
    <w:rsid w:val="00D21335"/>
    <w:rsid w:val="00D47C4C"/>
    <w:rsid w:val="00D558CE"/>
    <w:rsid w:val="00D6164F"/>
    <w:rsid w:val="00D645FB"/>
    <w:rsid w:val="00DA2D04"/>
    <w:rsid w:val="00DA6599"/>
    <w:rsid w:val="00DC2CFB"/>
    <w:rsid w:val="00DC531B"/>
    <w:rsid w:val="00DD41AA"/>
    <w:rsid w:val="00DD4E51"/>
    <w:rsid w:val="00DD5E05"/>
    <w:rsid w:val="00DE25A9"/>
    <w:rsid w:val="00DF7676"/>
    <w:rsid w:val="00E12A08"/>
    <w:rsid w:val="00E1580A"/>
    <w:rsid w:val="00E17541"/>
    <w:rsid w:val="00E56695"/>
    <w:rsid w:val="00E957B0"/>
    <w:rsid w:val="00EA6292"/>
    <w:rsid w:val="00EB53F9"/>
    <w:rsid w:val="00EB6B93"/>
    <w:rsid w:val="00EC55D1"/>
    <w:rsid w:val="00ED042D"/>
    <w:rsid w:val="00ED35BB"/>
    <w:rsid w:val="00EE06DD"/>
    <w:rsid w:val="00EE5596"/>
    <w:rsid w:val="00F1333F"/>
    <w:rsid w:val="00F208F6"/>
    <w:rsid w:val="00F42D74"/>
    <w:rsid w:val="00F45573"/>
    <w:rsid w:val="00F648C6"/>
    <w:rsid w:val="00F67FDB"/>
    <w:rsid w:val="00F749CF"/>
    <w:rsid w:val="00F8741F"/>
    <w:rsid w:val="00F96688"/>
    <w:rsid w:val="00FA5D56"/>
    <w:rsid w:val="00FB064D"/>
    <w:rsid w:val="00FB2E37"/>
    <w:rsid w:val="00FB6946"/>
    <w:rsid w:val="00FC443F"/>
    <w:rsid w:val="00FC77AC"/>
    <w:rsid w:val="00FD64D2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EF84"/>
  <w15:docId w15:val="{739A9E43-A0A9-40CD-BE50-86C6351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F1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AA0"/>
  </w:style>
  <w:style w:type="character" w:styleId="PlaceholderText">
    <w:name w:val="Placeholder Text"/>
    <w:basedOn w:val="DefaultParagraphFont"/>
    <w:uiPriority w:val="99"/>
    <w:semiHidden/>
    <w:rsid w:val="00627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5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DF2-3B3B-4AF7-BF79-2CBAF66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mrt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n</dc:creator>
  <cp:keywords/>
  <dc:description/>
  <cp:lastModifiedBy>Hasan Temurtaş</cp:lastModifiedBy>
  <cp:revision>4</cp:revision>
  <dcterms:created xsi:type="dcterms:W3CDTF">2018-09-04T10:09:00Z</dcterms:created>
  <dcterms:modified xsi:type="dcterms:W3CDTF">2022-05-14T15:07:00Z</dcterms:modified>
</cp:coreProperties>
</file>